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5494147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20626282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680D88" w:rsidRDefault="00680D88" w:rsidP="003048DC">
          <w:pPr>
            <w:pStyle w:val="10"/>
          </w:pPr>
          <w:r w:rsidRPr="00680D88">
            <w:t>СОДЕРЖАНИЕ</w:t>
          </w:r>
          <w:bookmarkEnd w:id="0"/>
        </w:p>
        <w:p w:rsidR="00374757" w:rsidRPr="00374757" w:rsidRDefault="00680D8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81A4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81A4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81A4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494147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47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48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48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49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способов тестирования программного обеспечения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49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0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тестированию программного обеспечения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0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1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хема работы специалистов по тестированию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1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2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автоматизации тестирования ПО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2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3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структуры фреймворка с гибридным подходом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3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4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рхитектура модулей гибридного фреймворка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4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5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Шаблоны для унификации формирования тестовых сценариев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5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6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лгоритмы работы в модулях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6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7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ализация модулей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7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8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мер применения типовой модели автоматизированных тестов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8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9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</w:t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н</w:t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ного фреймворка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9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0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1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Метод экспертных оценок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0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1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2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1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2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верка правильности нормализации ранжировок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2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3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числение коэффициентов важности критериев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3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4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алльная оценка качества разработанного фреймворка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4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5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счёт оценки качества разработанной системы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5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6" w:history="1">
            <w:r w:rsidRPr="00374757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6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7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7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8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8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9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9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374757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70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70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Default="00374757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494171" w:history="1">
            <w:r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71 \h </w:instrTex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D88" w:rsidRPr="00F81A4B" w:rsidRDefault="00680D88" w:rsidP="003048DC">
          <w:pPr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F81A4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3B66" w:rsidRDefault="00753B66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D65DF4" w:rsidRDefault="00753B66" w:rsidP="00AB30E2">
      <w:pPr>
        <w:pStyle w:val="10"/>
        <w:spacing w:line="360" w:lineRule="auto"/>
      </w:pPr>
      <w:bookmarkStart w:id="1" w:name="_Toc105494148"/>
      <w:r>
        <w:lastRenderedPageBreak/>
        <w:t>ВВЕДЕНИЕ</w:t>
      </w:r>
      <w:bookmarkEnd w:id="1"/>
    </w:p>
    <w:p w:rsidR="00753B66" w:rsidRPr="004D2A36" w:rsidRDefault="00753B66" w:rsidP="00AB30E2">
      <w:pPr>
        <w:spacing w:after="0" w:line="360" w:lineRule="auto"/>
        <w:ind w:firstLine="709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:rsidR="00753B66" w:rsidRPr="002D0A2E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оанализировать существующие подходы к автоматизации т</w:t>
      </w:r>
      <w:r w:rsidR="00AB30E2">
        <w:rPr>
          <w:rFonts w:ascii="Times New Roman" w:hAnsi="Times New Roman"/>
          <w:sz w:val="28"/>
        </w:rPr>
        <w:t>естирования в крупных компаниях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ложить подход для решения про</w:t>
      </w:r>
      <w:r w:rsidR="00AB30E2">
        <w:rPr>
          <w:rFonts w:ascii="Times New Roman" w:hAnsi="Times New Roman"/>
          <w:sz w:val="28"/>
        </w:rPr>
        <w:t>блем автоматизации тестирования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 xml:space="preserve">разработать архитектуру модулей гибридного </w:t>
      </w:r>
      <w:proofErr w:type="spellStart"/>
      <w:r w:rsidRPr="005C6D0D">
        <w:rPr>
          <w:rFonts w:ascii="Times New Roman" w:hAnsi="Times New Roman"/>
          <w:sz w:val="28"/>
        </w:rPr>
        <w:t>фреймворка</w:t>
      </w:r>
      <w:proofErr w:type="spellEnd"/>
      <w:r w:rsidR="00AB30E2">
        <w:rPr>
          <w:rFonts w:ascii="Times New Roman" w:hAnsi="Times New Roman"/>
          <w:sz w:val="28"/>
        </w:rPr>
        <w:t>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разработать шаблоны для унификации формирования тестовы</w:t>
      </w:r>
      <w:r w:rsidR="00AB30E2">
        <w:rPr>
          <w:rFonts w:ascii="Times New Roman" w:hAnsi="Times New Roman"/>
          <w:sz w:val="28"/>
        </w:rPr>
        <w:t>х сценарие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зработать доступного удобный и доступный для специалистов по ручному тести</w:t>
      </w:r>
      <w:r w:rsidR="00AB30E2">
        <w:rPr>
          <w:rFonts w:ascii="Times New Roman" w:hAnsi="Times New Roman"/>
          <w:sz w:val="28"/>
        </w:rPr>
        <w:t>рованию конструктор авто-тесто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ставить типовую модель автоматизации тестирования на контрольном примере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D65DF4" w:rsidRPr="00CE56D1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D65DF4" w:rsidRPr="00B53F53" w:rsidRDefault="00D65DF4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чёты </w:t>
      </w:r>
      <w:proofErr w:type="spellStart"/>
      <w:r>
        <w:rPr>
          <w:rFonts w:ascii="Times New Roman" w:hAnsi="Times New Roman"/>
          <w:sz w:val="28"/>
        </w:rPr>
        <w:t>юзабилити</w:t>
      </w:r>
      <w:proofErr w:type="spellEnd"/>
      <w:r>
        <w:rPr>
          <w:rFonts w:ascii="Times New Roman" w:hAnsi="Times New Roman"/>
          <w:sz w:val="28"/>
        </w:rPr>
        <w:t xml:space="preserve"> полученного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D65DF4" w:rsidRP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680D88" w:rsidRDefault="0020052D" w:rsidP="00AB30E2">
      <w:pPr>
        <w:pStyle w:val="10"/>
        <w:spacing w:line="360" w:lineRule="auto"/>
        <w:ind w:firstLine="709"/>
        <w:rPr>
          <w:rFonts w:eastAsiaTheme="majorEastAsia"/>
          <w:spacing w:val="-10"/>
          <w:kern w:val="28"/>
          <w:szCs w:val="56"/>
        </w:rPr>
      </w:pPr>
      <w:r w:rsidRPr="00680D88">
        <w:br w:type="page"/>
      </w:r>
    </w:p>
    <w:p w:rsidR="00F15AC6" w:rsidRPr="00C124E0" w:rsidRDefault="008B2455" w:rsidP="00483F67">
      <w:pPr>
        <w:pStyle w:val="2"/>
      </w:pPr>
      <w:bookmarkStart w:id="2" w:name="_Toc105494149"/>
      <w:r w:rsidRPr="00C124E0">
        <w:lastRenderedPageBreak/>
        <w:t>Обзор способов тестирования программного обеспечения</w:t>
      </w:r>
      <w:bookmarkEnd w:id="2"/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</w:t>
      </w:r>
      <w:r w:rsidR="00880084">
        <w:rPr>
          <w:rFonts w:ascii="Times New Roman" w:hAnsi="Times New Roman"/>
          <w:sz w:val="28"/>
        </w:rPr>
        <w:t>, представленных на рисунке 1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C626A0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5D5999D" wp14:editId="4E730A08">
            <wp:extent cx="5943600" cy="1188720"/>
            <wp:effectExtent l="0" t="0" r="0" b="0"/>
            <wp:docPr id="8" name="Рисунок 8" descr="C:\Users\VTB\Downloads\ПРАКТИКА@1.25x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1 - Современный цикл разработки ПО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</w:t>
      </w:r>
      <w:r w:rsidR="00CD6837" w:rsidRPr="00CD6837">
        <w:rPr>
          <w:rFonts w:ascii="Times New Roman" w:hAnsi="Times New Roman"/>
          <w:sz w:val="28"/>
        </w:rPr>
        <w:t xml:space="preserve"> [1]</w:t>
      </w:r>
      <w:r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</w:t>
      </w:r>
      <w:r w:rsidR="00CD6837" w:rsidRPr="00CD6837">
        <w:rPr>
          <w:rFonts w:ascii="Times New Roman" w:hAnsi="Times New Roman"/>
          <w:sz w:val="28"/>
        </w:rPr>
        <w:t xml:space="preserve"> [1] [</w:t>
      </w:r>
      <w:r w:rsidR="00CD6837">
        <w:rPr>
          <w:rFonts w:ascii="Times New Roman" w:hAnsi="Times New Roman"/>
          <w:sz w:val="28"/>
        </w:rPr>
        <w:t>3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5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6</w:t>
      </w:r>
      <w:r w:rsidR="00CD683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</w:t>
      </w:r>
      <w:r w:rsidR="00CD6837" w:rsidRPr="00CD6837">
        <w:rPr>
          <w:rFonts w:ascii="Times New Roman" w:hAnsi="Times New Roman"/>
          <w:sz w:val="28"/>
        </w:rPr>
        <w:t xml:space="preserve"> [</w:t>
      </w:r>
      <w:r w:rsidR="00CD6837">
        <w:rPr>
          <w:rFonts w:ascii="Times New Roman" w:hAnsi="Times New Roman"/>
          <w:sz w:val="28"/>
        </w:rPr>
        <w:t>4</w:t>
      </w:r>
      <w:r w:rsidR="00CD6837" w:rsidRPr="00CD6837">
        <w:rPr>
          <w:rFonts w:ascii="Times New Roman" w:hAnsi="Times New Roman"/>
          <w:sz w:val="28"/>
        </w:rPr>
        <w:t>]</w:t>
      </w:r>
      <w:r w:rsidR="00706CAD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087CEC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E54A142" wp14:editId="7FBB3E55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2</w:t>
      </w:r>
      <w:r w:rsidR="00087CEC" w:rsidRPr="00087CEC">
        <w:rPr>
          <w:rFonts w:ascii="Times New Roman" w:hAnsi="Times New Roman"/>
          <w:sz w:val="28"/>
        </w:rPr>
        <w:t xml:space="preserve"> - Схема взаимодействия разработчика, тестировщика и заказчика</w:t>
      </w:r>
    </w:p>
    <w:p w:rsidR="003048DC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 представлена с</w:t>
      </w:r>
      <w:r w:rsidRPr="00880084">
        <w:rPr>
          <w:rFonts w:ascii="Times New Roman" w:hAnsi="Times New Roman"/>
          <w:sz w:val="28"/>
        </w:rPr>
        <w:t>хема взаимодействия разраб</w:t>
      </w:r>
      <w:r>
        <w:rPr>
          <w:rFonts w:ascii="Times New Roman" w:hAnsi="Times New Roman"/>
          <w:sz w:val="28"/>
        </w:rPr>
        <w:t xml:space="preserve">отчика, тестировщика и заказчика. </w:t>
      </w:r>
      <w:r w:rsidR="00087CEC" w:rsidRPr="00087CEC">
        <w:rPr>
          <w:rFonts w:ascii="Times New Roman" w:hAnsi="Times New Roman"/>
          <w:sz w:val="28"/>
        </w:rPr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="00087CEC" w:rsidRPr="00087CEC">
        <w:rPr>
          <w:rFonts w:ascii="Times New Roman" w:hAnsi="Times New Roman"/>
          <w:sz w:val="28"/>
        </w:rPr>
        <w:t>Тестировщик</w:t>
      </w:r>
      <w:proofErr w:type="spellEnd"/>
      <w:r w:rsidR="00087CEC" w:rsidRPr="00087CEC">
        <w:rPr>
          <w:rFonts w:ascii="Times New Roman" w:hAnsi="Times New Roman"/>
          <w:sz w:val="28"/>
        </w:rPr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3048DC" w:rsidRDefault="003048DC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8B2455" w:rsidRDefault="00087CEC" w:rsidP="00483F67">
      <w:pPr>
        <w:pStyle w:val="30"/>
      </w:pPr>
      <w:bookmarkStart w:id="3" w:name="_Toc105494150"/>
      <w:r w:rsidRPr="008B2455">
        <w:lastRenderedPageBreak/>
        <w:t xml:space="preserve">Обзор подходов </w:t>
      </w:r>
      <w:r w:rsidR="00D65DF4">
        <w:t xml:space="preserve">к тестированию </w:t>
      </w:r>
      <w:r w:rsidRPr="008B2455">
        <w:t>программного обеспечения</w:t>
      </w:r>
      <w:bookmarkEnd w:id="3"/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4C6557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 программного обеспечения делится на множество подтипов,</w:t>
      </w:r>
      <w:r w:rsidR="00880084">
        <w:rPr>
          <w:rFonts w:ascii="Times New Roman" w:hAnsi="Times New Roman"/>
          <w:sz w:val="28"/>
        </w:rPr>
        <w:t xml:space="preserve"> представленных на рисунке 3.</w:t>
      </w:r>
    </w:p>
    <w:p w:rsidR="00087CEC" w:rsidRPr="00087CEC" w:rsidRDefault="00361968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D534F85" wp14:editId="101E78E9">
            <wp:extent cx="5935345" cy="3378200"/>
            <wp:effectExtent l="0" t="0" r="0" b="0"/>
            <wp:docPr id="21" name="Рисунок 21" descr="C:\Users\VTB\Downloads\ПРАКТИКА@1.25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3</w:t>
      </w:r>
      <w:r w:rsidR="00087CEC" w:rsidRPr="00087CEC">
        <w:rPr>
          <w:rFonts w:ascii="Times New Roman" w:hAnsi="Times New Roman"/>
          <w:sz w:val="28"/>
        </w:rPr>
        <w:t xml:space="preserve"> - Виды тестирования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</w:t>
      </w:r>
      <w:r w:rsidRPr="00087CEC">
        <w:rPr>
          <w:rFonts w:ascii="Times New Roman" w:hAnsi="Times New Roman"/>
          <w:sz w:val="28"/>
        </w:rPr>
        <w:lastRenderedPageBreak/>
        <w:t>всего кода, они обязательно включают в себя все методы и логические ветвлен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2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3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грессионное тестирование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</w:t>
      </w:r>
      <w:r w:rsidR="00886C27">
        <w:rPr>
          <w:rFonts w:ascii="Times New Roman" w:hAnsi="Times New Roman"/>
          <w:sz w:val="28"/>
        </w:rPr>
        <w:t>вается с каждым новым релизом [4</w:t>
      </w:r>
      <w:r w:rsidRPr="00087CEC">
        <w:rPr>
          <w:rFonts w:ascii="Times New Roman" w:hAnsi="Times New Roman"/>
          <w:sz w:val="28"/>
        </w:rPr>
        <w:t>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  <w:r w:rsidR="00886C27">
        <w:rPr>
          <w:rFonts w:ascii="Times New Roman" w:hAnsi="Times New Roman"/>
          <w:sz w:val="28"/>
        </w:rPr>
        <w:t xml:space="preserve"> 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800CB" w:rsidRDefault="007800CB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706CAD" w:rsidRPr="004C6557" w:rsidRDefault="00F22830" w:rsidP="00483F67">
      <w:pPr>
        <w:pStyle w:val="30"/>
      </w:pPr>
      <w:bookmarkStart w:id="4" w:name="_Toc105494151"/>
      <w:r>
        <w:lastRenderedPageBreak/>
        <w:t>С</w:t>
      </w:r>
      <w:r w:rsidR="008B2455" w:rsidRPr="004C6557">
        <w:t>хем</w:t>
      </w:r>
      <w:r>
        <w:t xml:space="preserve">а работы </w:t>
      </w:r>
      <w:r w:rsidRPr="00483F67">
        <w:t>специалистов</w:t>
      </w:r>
      <w:r w:rsidR="00483F67">
        <w:t xml:space="preserve"> по те</w:t>
      </w:r>
      <w:r>
        <w:t>с</w:t>
      </w:r>
      <w:r w:rsidR="00483F67">
        <w:t>т</w:t>
      </w:r>
      <w:r>
        <w:t>ированию</w:t>
      </w:r>
      <w:bookmarkEnd w:id="4"/>
    </w:p>
    <w:p w:rsidR="0040083B" w:rsidRPr="00374757" w:rsidRDefault="00706CAD" w:rsidP="0037475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</w:t>
      </w:r>
      <w:proofErr w:type="spellStart"/>
      <w:r w:rsidRPr="00087CEC">
        <w:rPr>
          <w:rFonts w:ascii="Times New Roman" w:hAnsi="Times New Roman"/>
          <w:sz w:val="28"/>
        </w:rPr>
        <w:t>микросервисы</w:t>
      </w:r>
      <w:proofErr w:type="spellEnd"/>
      <w:r w:rsidRPr="00087CEC">
        <w:rPr>
          <w:rFonts w:ascii="Times New Roman" w:hAnsi="Times New Roman"/>
          <w:sz w:val="28"/>
        </w:rPr>
        <w:t>», а архитектура таких приложений называется «</w:t>
      </w:r>
      <w:proofErr w:type="spellStart"/>
      <w:r w:rsidRPr="00087CEC">
        <w:rPr>
          <w:rFonts w:ascii="Times New Roman" w:hAnsi="Times New Roman"/>
          <w:sz w:val="28"/>
        </w:rPr>
        <w:t>микросервисная</w:t>
      </w:r>
      <w:proofErr w:type="spellEnd"/>
      <w:r w:rsidRPr="00087CEC">
        <w:rPr>
          <w:rFonts w:ascii="Times New Roman" w:hAnsi="Times New Roman"/>
          <w:sz w:val="28"/>
        </w:rPr>
        <w:t xml:space="preserve"> архитектура»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4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5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  <w:r w:rsidR="00880084">
        <w:rPr>
          <w:rFonts w:ascii="Times New Roman" w:hAnsi="Times New Roman"/>
          <w:sz w:val="28"/>
        </w:rPr>
        <w:t xml:space="preserve"> Распределение работ представлено на рисунке 4.</w:t>
      </w:r>
      <w:r w:rsidRPr="00087CEC">
        <w:rPr>
          <w:rFonts w:ascii="Times New Roman" w:hAnsi="Times New Roman"/>
          <w:sz w:val="28"/>
        </w:rPr>
        <w:t xml:space="preserve"> </w:t>
      </w:r>
    </w:p>
    <w:p w:rsidR="008B2455" w:rsidRPr="008B2455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C114314" wp14:editId="3D475E90">
            <wp:extent cx="5940425" cy="4987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4 - Схема взаимодействия разработчика и тестировщика №1</w:t>
      </w:r>
    </w:p>
    <w:p w:rsidR="008B2455" w:rsidRPr="008B2455" w:rsidRDefault="008B2455" w:rsidP="003E40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изкие затраты на тестирование</w:t>
      </w:r>
      <w:r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этап тестирования занимает большое количество времени. С каждым новым релизом приложени</w:t>
      </w:r>
      <w:r w:rsidR="00483F67">
        <w:rPr>
          <w:rFonts w:ascii="Times New Roman" w:hAnsi="Times New Roman"/>
          <w:sz w:val="28"/>
        </w:rPr>
        <w:t>я это время будет расти линейн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</w:t>
      </w:r>
      <w:r w:rsidR="00483F67">
        <w:rPr>
          <w:rFonts w:ascii="Times New Roman" w:hAnsi="Times New Roman"/>
          <w:sz w:val="28"/>
        </w:rPr>
        <w:t>ь роста команды разработки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80084" w:rsidRDefault="008B2455" w:rsidP="00496160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0084">
        <w:rPr>
          <w:rFonts w:ascii="Times New Roman" w:hAnsi="Times New Roman"/>
          <w:sz w:val="28"/>
        </w:rPr>
        <w:t>увеличить команду тестирования.</w:t>
      </w:r>
      <w:r w:rsidR="00880084" w:rsidRPr="00880084">
        <w:rPr>
          <w:rFonts w:ascii="Times New Roman" w:hAnsi="Times New Roman"/>
          <w:sz w:val="28"/>
        </w:rPr>
        <w:t xml:space="preserve"> Иллюстрация решения приведена на рисунке 5.</w:t>
      </w:r>
    </w:p>
    <w:p w:rsidR="008B2455" w:rsidRPr="008B2455" w:rsidRDefault="0040083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6037D5F" wp14:editId="7EED9527">
            <wp:extent cx="4800600" cy="52217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713" cy="52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5 - Схема взаимодействия разработчика и тестировщика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ирование проходит быстр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грузка на каждого тестировщика распределена равномерно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  <w:r w:rsidR="00483F67"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="00880084">
        <w:rPr>
          <w:rFonts w:ascii="Times New Roman" w:hAnsi="Times New Roman"/>
          <w:sz w:val="28"/>
        </w:rPr>
        <w:t xml:space="preserve"> </w:t>
      </w:r>
      <w:r w:rsidRPr="005C4B64">
        <w:rPr>
          <w:rFonts w:ascii="Times New Roman" w:hAnsi="Times New Roman"/>
          <w:sz w:val="28"/>
        </w:rPr>
        <w:br w:type="page"/>
      </w:r>
    </w:p>
    <w:p w:rsidR="008B2455" w:rsidRPr="008B2455" w:rsidRDefault="008B2455" w:rsidP="00483F67">
      <w:pPr>
        <w:pStyle w:val="30"/>
      </w:pPr>
      <w:bookmarkStart w:id="5" w:name="_Toc105494152"/>
      <w:r w:rsidRPr="008B2455">
        <w:lastRenderedPageBreak/>
        <w:t xml:space="preserve">Обзор </w:t>
      </w:r>
      <w:r w:rsidRPr="00483F67">
        <w:t>подходов</w:t>
      </w:r>
      <w:r w:rsidRPr="008B2455">
        <w:t xml:space="preserve"> к автоматизации тестирования ПО</w:t>
      </w:r>
      <w:bookmarkEnd w:id="5"/>
    </w:p>
    <w:p w:rsidR="0024639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</w:t>
      </w:r>
      <w:r w:rsidR="00886C27">
        <w:rPr>
          <w:rFonts w:ascii="Times New Roman" w:hAnsi="Times New Roman"/>
          <w:sz w:val="28"/>
        </w:rPr>
        <w:t xml:space="preserve"> [2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3</w:t>
      </w:r>
      <w:r w:rsidR="00886C27" w:rsidRPr="00087CEC">
        <w:rPr>
          <w:rFonts w:ascii="Times New Roman" w:hAnsi="Times New Roman"/>
          <w:sz w:val="28"/>
        </w:rPr>
        <w:t>]</w:t>
      </w:r>
      <w:r w:rsidRPr="008B2455">
        <w:rPr>
          <w:rFonts w:ascii="Times New Roman" w:hAnsi="Times New Roman"/>
          <w:sz w:val="28"/>
        </w:rPr>
        <w:t>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886C2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нечном итоге весь процесс представляет из себя </w:t>
      </w:r>
      <w:r w:rsidR="007A63C7">
        <w:rPr>
          <w:rFonts w:ascii="Times New Roman" w:hAnsi="Times New Roman"/>
          <w:sz w:val="28"/>
        </w:rPr>
        <w:t>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</w:t>
      </w:r>
      <w:proofErr w:type="spellStart"/>
      <w:r w:rsidR="009D415A">
        <w:rPr>
          <w:rFonts w:ascii="Times New Roman" w:hAnsi="Times New Roman"/>
          <w:sz w:val="28"/>
        </w:rPr>
        <w:t>Автотесты</w:t>
      </w:r>
      <w:proofErr w:type="spellEnd"/>
      <w:r w:rsidR="009D415A">
        <w:rPr>
          <w:rFonts w:ascii="Times New Roman" w:hAnsi="Times New Roman"/>
          <w:sz w:val="28"/>
        </w:rPr>
        <w:t>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</w:t>
      </w:r>
      <w:proofErr w:type="spellStart"/>
      <w:r w:rsidR="0037312D">
        <w:rPr>
          <w:rFonts w:ascii="Times New Roman" w:hAnsi="Times New Roman"/>
          <w:sz w:val="28"/>
        </w:rPr>
        <w:t>автотестов</w:t>
      </w:r>
      <w:proofErr w:type="spellEnd"/>
      <w:r w:rsidR="0037312D">
        <w:rPr>
          <w:rFonts w:ascii="Times New Roman" w:hAnsi="Times New Roman"/>
          <w:sz w:val="28"/>
        </w:rPr>
        <w:t>» очень широки и применяются повсеместно</w:t>
      </w:r>
      <w:r w:rsidR="00A34B1A">
        <w:rPr>
          <w:rFonts w:ascii="Times New Roman" w:hAnsi="Times New Roman"/>
          <w:sz w:val="28"/>
        </w:rPr>
        <w:t xml:space="preserve"> [4</w:t>
      </w:r>
      <w:r w:rsidR="00A34B1A" w:rsidRPr="00087CEC">
        <w:rPr>
          <w:rFonts w:ascii="Times New Roman" w:hAnsi="Times New Roman"/>
          <w:sz w:val="28"/>
        </w:rPr>
        <w:t>]</w:t>
      </w:r>
      <w:r w:rsidR="00A34B1A" w:rsidRPr="007800CB">
        <w:rPr>
          <w:rFonts w:ascii="Times New Roman" w:hAnsi="Times New Roman"/>
          <w:sz w:val="28"/>
        </w:rPr>
        <w:t xml:space="preserve"> [5]</w:t>
      </w:r>
      <w:r w:rsidR="0037312D">
        <w:rPr>
          <w:rFonts w:ascii="Times New Roman" w:hAnsi="Times New Roman"/>
          <w:sz w:val="28"/>
        </w:rPr>
        <w:t>.</w:t>
      </w:r>
    </w:p>
    <w:p w:rsidR="00880084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взаимодействия меняется как показано на рисунке 6.</w:t>
      </w:r>
    </w:p>
    <w:p w:rsidR="005C6D0D" w:rsidRPr="008B2455" w:rsidRDefault="005C6D0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B2455" w:rsidRPr="008B2455" w:rsidRDefault="00246395" w:rsidP="00374757">
      <w:pPr>
        <w:spacing w:line="360" w:lineRule="auto"/>
        <w:jc w:val="center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B7FEBE1" wp14:editId="75891A89">
            <wp:extent cx="5257800" cy="65412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882" cy="65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6 - Схема взаимодействия разработчика и </w:t>
      </w:r>
      <w:proofErr w:type="spellStart"/>
      <w:r w:rsidR="008B2455" w:rsidRPr="008B2455">
        <w:rPr>
          <w:rFonts w:ascii="Times New Roman" w:hAnsi="Times New Roman"/>
          <w:sz w:val="28"/>
        </w:rPr>
        <w:t>автотестера</w:t>
      </w:r>
      <w:proofErr w:type="spellEnd"/>
      <w:r w:rsidR="008B2455"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</w:t>
      </w:r>
      <w:r w:rsidR="00483F67">
        <w:rPr>
          <w:rFonts w:ascii="Times New Roman" w:hAnsi="Times New Roman"/>
          <w:sz w:val="28"/>
        </w:rPr>
        <w:t>ных тестов уходит много времени;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  <w:r w:rsidR="00880084">
        <w:rPr>
          <w:rFonts w:ascii="Times New Roman" w:hAnsi="Times New Roman"/>
          <w:sz w:val="28"/>
        </w:rPr>
        <w:t xml:space="preserve"> Демонстрация решения приведена на рисунке 7. </w:t>
      </w:r>
    </w:p>
    <w:p w:rsidR="008B2455" w:rsidRPr="008B2455" w:rsidRDefault="00246395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7CBE717" wp14:editId="546D37CB">
            <wp:extent cx="4625406" cy="4530969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406" cy="45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7 - Схема взаимодействия разработчика и авто</w:t>
      </w:r>
      <w:r w:rsidR="00483F67" w:rsidRPr="00483F67">
        <w:rPr>
          <w:rFonts w:ascii="Times New Roman" w:hAnsi="Times New Roman"/>
          <w:sz w:val="28"/>
        </w:rPr>
        <w:t>-</w:t>
      </w:r>
      <w:r w:rsidR="008B2455" w:rsidRPr="008B2455">
        <w:rPr>
          <w:rFonts w:ascii="Times New Roman" w:hAnsi="Times New Roman"/>
          <w:sz w:val="28"/>
        </w:rPr>
        <w:t>тестера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lastRenderedPageBreak/>
        <w:t>скорость работы намного выше, чем у человека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ыстро устаревают и требуют обновления в связи с постоянными изменениями приложений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недоступность для специалистов по ручному тестированию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ольшие временные затраты на создание новых авто-тестов</w:t>
      </w:r>
      <w:r w:rsidR="00483F67" w:rsidRPr="00483F67">
        <w:rPr>
          <w:rFonts w:ascii="Times New Roman" w:hAnsi="Times New Roman"/>
          <w:sz w:val="28"/>
        </w:rPr>
        <w:t>;</w:t>
      </w:r>
    </w:p>
    <w:p w:rsidR="0037312D" w:rsidRPr="007800CB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каждый сценарий обрабатывается дважды</w:t>
      </w:r>
      <w:r w:rsidR="00483F67">
        <w:rPr>
          <w:rFonts w:ascii="Times New Roman" w:hAnsi="Times New Roman"/>
          <w:sz w:val="28"/>
          <w:lang w:val="en-US"/>
        </w:rPr>
        <w:t>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</w:t>
      </w:r>
      <w:r w:rsidR="00483F67">
        <w:rPr>
          <w:rFonts w:ascii="Times New Roman" w:hAnsi="Times New Roman"/>
          <w:sz w:val="28"/>
        </w:rPr>
        <w:t>нию писать автоматические тесты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</w:t>
      </w:r>
      <w:r w:rsidR="00483F67">
        <w:rPr>
          <w:rFonts w:ascii="Times New Roman" w:hAnsi="Times New Roman"/>
          <w:sz w:val="28"/>
        </w:rPr>
        <w:t>ства используемых специалистов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91324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  <w:r w:rsidR="00483F67" w:rsidRPr="00483F67">
        <w:rPr>
          <w:rFonts w:ascii="Times New Roman" w:hAnsi="Times New Roman"/>
          <w:sz w:val="28"/>
        </w:rPr>
        <w:t>.</w:t>
      </w:r>
    </w:p>
    <w:p w:rsidR="00087CEC" w:rsidRPr="008B2455" w:rsidRDefault="00913245" w:rsidP="00483F67">
      <w:pPr>
        <w:pStyle w:val="2"/>
      </w:pPr>
      <w:bookmarkStart w:id="6" w:name="_Toc105494153"/>
      <w:r>
        <w:lastRenderedPageBreak/>
        <w:t xml:space="preserve">Разработка структуры </w:t>
      </w:r>
      <w:proofErr w:type="spellStart"/>
      <w:r w:rsidR="00F22830">
        <w:t>фреймворка</w:t>
      </w:r>
      <w:proofErr w:type="spellEnd"/>
      <w:r w:rsidR="00F22830">
        <w:t xml:space="preserve"> с гибридным подходом</w:t>
      </w:r>
      <w:bookmarkEnd w:id="6"/>
    </w:p>
    <w:p w:rsidR="00913245" w:rsidRPr="00913245" w:rsidRDefault="00913245" w:rsidP="00880084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:rsidR="00913245" w:rsidRPr="0031799D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1799D">
        <w:rPr>
          <w:rFonts w:ascii="Times New Roman" w:hAnsi="Times New Roman"/>
          <w:sz w:val="28"/>
        </w:rPr>
        <w:t xml:space="preserve">функциональный </w:t>
      </w:r>
      <w:r>
        <w:rPr>
          <w:rFonts w:ascii="Times New Roman" w:hAnsi="Times New Roman"/>
          <w:sz w:val="28"/>
        </w:rPr>
        <w:t>модуль - с</w:t>
      </w:r>
      <w:r w:rsidRPr="0031799D">
        <w:rPr>
          <w:rFonts w:ascii="Times New Roman" w:hAnsi="Times New Roman"/>
          <w:sz w:val="28"/>
        </w:rPr>
        <w:t>одержит основные функциональные возможности автоматизированного теста;</w:t>
      </w:r>
    </w:p>
    <w:p w:rsidR="00913245" w:rsidRP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</w:t>
      </w:r>
      <w:r>
        <w:rPr>
          <w:rFonts w:ascii="Times New Roman" w:hAnsi="Times New Roman"/>
          <w:sz w:val="28"/>
        </w:rPr>
        <w:t>ями - содержит тестовые сценарии;</w:t>
      </w:r>
    </w:p>
    <w:p w:rsid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язующий модуль - п</w:t>
      </w:r>
      <w:r w:rsidRPr="00913245">
        <w:rPr>
          <w:rFonts w:ascii="Times New Roman" w:hAnsi="Times New Roman"/>
          <w:sz w:val="28"/>
        </w:rPr>
        <w:t>реобразует тестовые сценарии в полноценный автоматизированный тест.</w:t>
      </w:r>
    </w:p>
    <w:p w:rsidR="00880084" w:rsidRPr="00880084" w:rsidRDefault="00880084" w:rsidP="00880084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тичная иллюстрация предложенных модулей представлена на рисунке 8.</w:t>
      </w:r>
    </w:p>
    <w:p w:rsidR="00913245" w:rsidRPr="00483F67" w:rsidRDefault="00190BCA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190BC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D0249CC" wp14:editId="5BD61C41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913245" w:rsidRPr="00913245">
        <w:rPr>
          <w:rFonts w:ascii="Times New Roman" w:hAnsi="Times New Roman"/>
          <w:sz w:val="28"/>
        </w:rPr>
        <w:t xml:space="preserve"> 8 - Схема взаимодействия тестировщика и </w:t>
      </w:r>
      <w:proofErr w:type="spellStart"/>
      <w:r w:rsidR="00913245" w:rsidRPr="00913245">
        <w:rPr>
          <w:rFonts w:ascii="Times New Roman" w:hAnsi="Times New Roman"/>
          <w:sz w:val="28"/>
        </w:rPr>
        <w:t>автотестера</w:t>
      </w:r>
      <w:proofErr w:type="spellEnd"/>
      <w:r w:rsidR="000D4F6E">
        <w:rPr>
          <w:rFonts w:ascii="Times New Roman" w:hAnsi="Times New Roman"/>
          <w:sz w:val="28"/>
        </w:rPr>
        <w:t xml:space="preserve"> №1</w:t>
      </w:r>
    </w:p>
    <w:p w:rsidR="00913245" w:rsidRPr="00913245" w:rsidRDefault="00913245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37312D" w:rsidRPr="007800CB" w:rsidRDefault="00913245" w:rsidP="007800CB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5C6D0D" w:rsidRDefault="005C6D0D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длагается разработать принципиально новое решение, где специалисты по ручному тестированию смогут самостоятельно конструировать автоматизированные тесты, используя простые фразы на русском языке.</w:t>
      </w:r>
      <w:r w:rsidR="00880084">
        <w:rPr>
          <w:rFonts w:ascii="Times New Roman" w:hAnsi="Times New Roman"/>
          <w:sz w:val="28"/>
        </w:rPr>
        <w:t xml:space="preserve"> Представленное решение изображено на рисунке 9.</w:t>
      </w:r>
    </w:p>
    <w:p w:rsidR="0037312D" w:rsidRDefault="00C626A0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006E146" wp14:editId="62FD1757">
            <wp:extent cx="5928360" cy="2331720"/>
            <wp:effectExtent l="0" t="0" r="0" b="0"/>
            <wp:docPr id="18" name="Рисунок 18" descr="C:\Users\VTB\Downloads\ПРАКТИКА@1.25x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0D4F6E">
        <w:rPr>
          <w:rFonts w:ascii="Times New Roman" w:hAnsi="Times New Roman"/>
          <w:sz w:val="28"/>
        </w:rPr>
        <w:t>9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–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Новое решение в создании автоматизированных тестов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хемы, представленной выше, в дополнение к существующим решениям по проектированию автоматизированных тестов реализацией сценария теперь занят специалист по ручному тестированию. Это возможно, благодаря конструктору, который был внедрён в новом решении.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подход позволяет сразу из сценария получать рабочие авто-тесты и избавится от большей части недостатков, сделав процесс тестирования максимально комфортным, гибким и эффективным.</w:t>
      </w:r>
    </w:p>
    <w:p w:rsidR="00913245" w:rsidRPr="00913245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подход к тестированию </w:t>
      </w:r>
      <w:r w:rsidR="00913245" w:rsidRPr="00913245">
        <w:rPr>
          <w:rFonts w:ascii="Times New Roman" w:hAnsi="Times New Roman"/>
          <w:sz w:val="28"/>
        </w:rPr>
        <w:t xml:space="preserve">ПО позволит специалистам по ручному тестированию </w:t>
      </w:r>
      <w:r>
        <w:rPr>
          <w:rFonts w:ascii="Times New Roman" w:hAnsi="Times New Roman"/>
          <w:sz w:val="28"/>
        </w:rPr>
        <w:t xml:space="preserve">сразу </w:t>
      </w:r>
      <w:r w:rsidR="00913245" w:rsidRPr="00913245">
        <w:rPr>
          <w:rFonts w:ascii="Times New Roman" w:hAnsi="Times New Roman"/>
          <w:sz w:val="28"/>
        </w:rPr>
        <w:t>конструировать автоматизированные тесты</w:t>
      </w:r>
      <w:r>
        <w:rPr>
          <w:rFonts w:ascii="Times New Roman" w:hAnsi="Times New Roman"/>
          <w:sz w:val="28"/>
        </w:rPr>
        <w:t>, а специалистам по автоматизированному тестированию заниматься расширением функционала</w:t>
      </w:r>
      <w:r w:rsidR="00913245" w:rsidRPr="00913245">
        <w:rPr>
          <w:rFonts w:ascii="Times New Roman" w:hAnsi="Times New Roman"/>
          <w:sz w:val="28"/>
        </w:rPr>
        <w:t>.</w:t>
      </w:r>
    </w:p>
    <w:p w:rsidR="00D300E2" w:rsidRPr="00002605" w:rsidRDefault="00D300E2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F22830" w:rsidP="00483F67">
      <w:pPr>
        <w:pStyle w:val="30"/>
      </w:pPr>
      <w:bookmarkStart w:id="7" w:name="_Toc105494154"/>
      <w:r>
        <w:lastRenderedPageBreak/>
        <w:t xml:space="preserve">Архитектура модулей гибридного </w:t>
      </w:r>
      <w:proofErr w:type="spellStart"/>
      <w:r>
        <w:t>фреймворка</w:t>
      </w:r>
      <w:bookmarkEnd w:id="7"/>
      <w:proofErr w:type="spellEnd"/>
    </w:p>
    <w:p w:rsid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0.</w:t>
      </w:r>
    </w:p>
    <w:p w:rsidR="00913245" w:rsidRPr="00913245" w:rsidRDefault="00361968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754770" wp14:editId="08425D92">
            <wp:extent cx="5924550" cy="3476625"/>
            <wp:effectExtent l="0" t="0" r="0" b="0"/>
            <wp:docPr id="25" name="Рисунок 25" descr="C:\Users\VTB\Downloads\ПРАКТИКА@1.25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B\Downloads\ПРАКТИКА@1.25x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0" w:rsidRDefault="007800CB" w:rsidP="00483F67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0</w:t>
      </w:r>
      <w:r w:rsidR="00DE0DD6" w:rsidRPr="00DE0DD6">
        <w:rPr>
          <w:rFonts w:ascii="Times New Roman" w:hAnsi="Times New Roman"/>
          <w:sz w:val="28"/>
        </w:rPr>
        <w:t xml:space="preserve"> -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D300E2"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тесты подразумевают под собой обычный текстовый файл со специальным расширением, написанный на русском языке. Там содержа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новные шаги сценария, включая все подготовительные и завершающие действия.</w:t>
      </w:r>
    </w:p>
    <w:p w:rsidR="00DD5D80" w:rsidRDefault="00DD5D80" w:rsidP="007800C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</w:t>
      </w:r>
      <w:r w:rsidR="007800CB">
        <w:rPr>
          <w:rFonts w:ascii="Times New Roman" w:hAnsi="Times New Roman"/>
          <w:color w:val="000000"/>
          <w:sz w:val="28"/>
          <w:szCs w:val="28"/>
        </w:rPr>
        <w:t>йле в программный вызов метода.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1.</w:t>
      </w:r>
    </w:p>
    <w:p w:rsidR="00F60CDE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750C6142" wp14:editId="76FC1C28">
            <wp:extent cx="5715000" cy="1552575"/>
            <wp:effectExtent l="0" t="0" r="0" b="0"/>
            <wp:docPr id="26" name="Рисунок 26" descr="https://imgr.whimsical.com/object/7zzUWiWLApyJwFbcCka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r.whimsical.com/object/7zzUWiWLApyJwFbcCkamM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9"/>
                    <a:stretch/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DE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1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F60CDE"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общем виде структура</w:t>
      </w:r>
      <w:r w:rsidR="00F60CDE">
        <w:rPr>
          <w:rFonts w:ascii="Times New Roman" w:hAnsi="Times New Roman"/>
          <w:color w:val="000000"/>
          <w:sz w:val="28"/>
          <w:szCs w:val="28"/>
        </w:rPr>
        <w:t xml:space="preserve"> функционального модуля</w:t>
      </w:r>
      <w:r>
        <w:rPr>
          <w:rFonts w:ascii="Times New Roman" w:hAnsi="Times New Roman"/>
          <w:color w:val="000000"/>
          <w:sz w:val="28"/>
          <w:szCs w:val="28"/>
        </w:rPr>
        <w:t xml:space="preserve"> изображена на рисунке 12</w:t>
      </w:r>
      <w:r w:rsidR="00F60CDE"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40D11C0C" wp14:editId="312DD965">
            <wp:extent cx="5097780" cy="3524797"/>
            <wp:effectExtent l="0" t="0" r="7620" b="0"/>
            <wp:docPr id="32" name="Рисунок 32" descr="C:\Users\VTB\Downloads\ПРАКТИКА@1.25x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TB\Downloads\ПРАКТИКА@1.25x (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63" cy="35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DF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2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8F13DF"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</w:t>
      </w:r>
      <w:r w:rsidR="005659A2">
        <w:rPr>
          <w:rFonts w:ascii="Times New Roman" w:hAnsi="Times New Roman"/>
          <w:color w:val="000000"/>
          <w:sz w:val="28"/>
          <w:szCs w:val="28"/>
        </w:rPr>
        <w:t>ым отличием приложения для авто-т</w:t>
      </w:r>
      <w:r>
        <w:rPr>
          <w:rFonts w:ascii="Times New Roman" w:hAnsi="Times New Roman"/>
          <w:color w:val="000000"/>
          <w:sz w:val="28"/>
          <w:szCs w:val="28"/>
        </w:rPr>
        <w:t xml:space="preserve">естов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елить некоторые паттерны можно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Pr="00617562" w:rsidRDefault="00C626A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делится на четыре больших раздела, каждый из которых отвечает за определённый функционал. Страницы отвечают за элементы, которые на них отражаются, утилиты – это класс-помощники которые упростят работу с базовым функционалом в определённых областях тестирования. Шаги сценариев – это действия, которые можно выполнять специалистам по ручному тестированию в рамках самих сценариев.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562">
        <w:rPr>
          <w:rFonts w:ascii="Times New Roman" w:hAnsi="Times New Roman"/>
          <w:color w:val="000000"/>
          <w:sz w:val="28"/>
          <w:szCs w:val="28"/>
          <w:lang w:val="en-US"/>
        </w:rPr>
        <w:t>Runners</w:t>
      </w:r>
      <w:r w:rsidR="00617562" w:rsidRPr="0061756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17562">
        <w:rPr>
          <w:rFonts w:ascii="Times New Roman" w:hAnsi="Times New Roman"/>
          <w:color w:val="000000"/>
          <w:sz w:val="28"/>
          <w:szCs w:val="28"/>
        </w:rPr>
        <w:t>это классы, которые позволяют запускать только некоторый обособленный по признакам набор тестов.</w:t>
      </w:r>
    </w:p>
    <w:p w:rsidR="00BE4100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ие шаги представляют 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собой 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реализацию шаблонов, действий, доступных специалистам по ручному тестированию. Другими словами, это </w:t>
      </w:r>
      <w:r w:rsidR="00CC2566">
        <w:rPr>
          <w:rFonts w:ascii="Times New Roman" w:hAnsi="Times New Roman"/>
          <w:color w:val="000000"/>
          <w:sz w:val="28"/>
          <w:szCs w:val="28"/>
        </w:rPr>
        <w:t>полноценный интерфейс для управления браузером, которы</w:t>
      </w:r>
      <w:r w:rsidR="00D5249A">
        <w:rPr>
          <w:rFonts w:ascii="Times New Roman" w:hAnsi="Times New Roman"/>
          <w:color w:val="000000"/>
          <w:sz w:val="28"/>
          <w:szCs w:val="28"/>
        </w:rPr>
        <w:t>й способен эмулировать поведение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илиты позволят работать с внешними источниками</w:t>
      </w:r>
      <w:r w:rsidR="005659A2">
        <w:rPr>
          <w:rFonts w:ascii="Times New Roman" w:hAnsi="Times New Roman"/>
          <w:color w:val="000000"/>
          <w:sz w:val="28"/>
          <w:szCs w:val="28"/>
        </w:rPr>
        <w:t xml:space="preserve">, например, с базами данных,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="005659A2" w:rsidRPr="005659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59A2">
        <w:rPr>
          <w:rFonts w:ascii="Times New Roman" w:hAnsi="Times New Roman"/>
          <w:color w:val="000000"/>
          <w:sz w:val="28"/>
          <w:szCs w:val="28"/>
        </w:rPr>
        <w:t>очередями или хранилищами используя функциональный подход. Другими словами, утилиты призваны упростить рутинные операции специалиста по автоматизированному тестированию.</w:t>
      </w:r>
    </w:p>
    <w:p w:rsidR="005659A2" w:rsidRPr="00D5249A" w:rsidRDefault="005659A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аницы содержат классы с ключевыми элементами, которые отображаются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ранице тестируемог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я. Они служат для того, чтобы обернуть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сложные </w:t>
      </w:r>
      <w:r w:rsidR="00D5249A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D5249A" w:rsidRPr="00D524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9A">
        <w:rPr>
          <w:rFonts w:ascii="Times New Roman" w:hAnsi="Times New Roman"/>
          <w:color w:val="000000"/>
          <w:sz w:val="28"/>
          <w:szCs w:val="28"/>
        </w:rPr>
        <w:t>выражения в логические названия элементов для упрощения доступа к ним и множественного использования в прочих классах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C2566" w:rsidRDefault="00BE410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щем виде целевая архитекту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0084">
        <w:rPr>
          <w:rFonts w:ascii="Times New Roman" w:hAnsi="Times New Roman"/>
          <w:color w:val="000000"/>
          <w:sz w:val="28"/>
          <w:szCs w:val="28"/>
        </w:rPr>
        <w:t>представлена на рисунке 13</w:t>
      </w:r>
      <w:r w:rsidRPr="00BE41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100" w:rsidRDefault="00BE4100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E410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F9B3C9" wp14:editId="7472F36B">
            <wp:extent cx="5939790" cy="2644140"/>
            <wp:effectExtent l="0" t="0" r="3810" b="381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84" w:rsidRDefault="00BD2259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3 – Ц</w:t>
      </w:r>
      <w:r w:rsidR="00880084">
        <w:rPr>
          <w:rFonts w:ascii="Times New Roman" w:hAnsi="Times New Roman"/>
          <w:color w:val="000000"/>
          <w:sz w:val="28"/>
          <w:szCs w:val="28"/>
        </w:rPr>
        <w:t xml:space="preserve">елевая архитектура гибридного </w:t>
      </w:r>
      <w:proofErr w:type="spellStart"/>
      <w:r w:rsidR="00880084"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  <w:r w:rsidR="00880084"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761B10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значально сценарии загружаются в модуль тестовых сценариев, каждый сценарий 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распределяется </w:t>
      </w:r>
      <w:r>
        <w:rPr>
          <w:rFonts w:ascii="Times New Roman" w:hAnsi="Times New Roman"/>
          <w:color w:val="000000"/>
          <w:sz w:val="28"/>
          <w:szCs w:val="28"/>
        </w:rPr>
        <w:t>по типу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проводимого тестирования или по функциям тестируемого приложения.</w:t>
      </w:r>
    </w:p>
    <w:p w:rsidR="00617562" w:rsidRDefault="00617562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связующий модуль проводит анализ, делает поиск ключевых слов и соединение шаблонов со сценариями построчно. И в конечном итоге совершает программный вызов функционального модуля.</w:t>
      </w:r>
    </w:p>
    <w:p w:rsidR="00D5249A" w:rsidRDefault="00617562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разбит на множество подфункций для упрощения работы с большим объёмом шаблонов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и возможных шагов внутри сценарие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D5249A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новое решение </w:t>
      </w:r>
      <w:r w:rsidR="00002605">
        <w:rPr>
          <w:rFonts w:ascii="Times New Roman" w:hAnsi="Times New Roman"/>
          <w:color w:val="000000"/>
          <w:sz w:val="28"/>
          <w:szCs w:val="28"/>
        </w:rPr>
        <w:t xml:space="preserve">содержит в себе не только все названные преимущества автоматизированных тестов, но и решение множества проблем в существующих </w:t>
      </w:r>
      <w:proofErr w:type="spellStart"/>
      <w:r w:rsidR="00002605">
        <w:rPr>
          <w:rFonts w:ascii="Times New Roman" w:hAnsi="Times New Roman"/>
          <w:color w:val="000000"/>
          <w:sz w:val="28"/>
          <w:szCs w:val="28"/>
        </w:rPr>
        <w:t>фреймворках</w:t>
      </w:r>
      <w:proofErr w:type="spellEnd"/>
      <w:r w:rsidR="00002605">
        <w:rPr>
          <w:rFonts w:ascii="Times New Roman" w:hAnsi="Times New Roman"/>
          <w:color w:val="000000"/>
          <w:sz w:val="28"/>
          <w:szCs w:val="28"/>
        </w:rPr>
        <w:t>, таких как</w:t>
      </w:r>
      <w:r w:rsidR="00002605" w:rsidRPr="00002605">
        <w:rPr>
          <w:rFonts w:ascii="Times New Roman" w:hAnsi="Times New Roman"/>
          <w:color w:val="000000"/>
          <w:sz w:val="28"/>
          <w:szCs w:val="28"/>
        </w:rPr>
        <w:t>: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наличие программного конструктора для создания авто-тестов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возможность предоставления сценария на русском языке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исходный сценарий пишется только один раз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освобождение человеческих ресурсов для написания авто-тестов;</w:t>
      </w:r>
    </w:p>
    <w:p w:rsid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предоставление возможности конструирования авто-теста специалистам без знания языков программирования.</w:t>
      </w:r>
    </w:p>
    <w:p w:rsidR="00002605" w:rsidRDefault="00002605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2E59" w:rsidRPr="00002605" w:rsidRDefault="00002605" w:rsidP="00DE0DD6">
      <w:pPr>
        <w:pStyle w:val="30"/>
      </w:pPr>
      <w:bookmarkStart w:id="8" w:name="_Toc105494155"/>
      <w:r w:rsidRPr="00002605">
        <w:lastRenderedPageBreak/>
        <w:t>Шаблоны для унификации формирования тестовых сценариев</w:t>
      </w:r>
      <w:bookmarkEnd w:id="8"/>
    </w:p>
    <w:p w:rsidR="00002605" w:rsidRPr="00AB30E2" w:rsidRDefault="00002605" w:rsidP="00AB30E2">
      <w:pPr>
        <w:pStyle w:val="21"/>
      </w:pPr>
      <w:r>
        <w:t>Вводятся следующие термины</w:t>
      </w:r>
      <w:r w:rsidRPr="00AB30E2">
        <w:t>.</w:t>
      </w:r>
    </w:p>
    <w:p w:rsidR="00002605" w:rsidRPr="00002605" w:rsidRDefault="00002605" w:rsidP="00AB30E2">
      <w:pPr>
        <w:pStyle w:val="21"/>
      </w:pPr>
      <w:r w:rsidRPr="00002605">
        <w:t>Тестовый сценарий – это последовательность действий, выполняемая над проверяемым программным обеспечением с целью выявить недостатки.</w:t>
      </w:r>
    </w:p>
    <w:p w:rsidR="00002605" w:rsidRDefault="00002605" w:rsidP="00AB30E2">
      <w:pPr>
        <w:pStyle w:val="21"/>
      </w:pPr>
      <w:r w:rsidRPr="00002605">
        <w:t>Шаблон (метод) – обобщённое действие, которое можно произвести в рамках тестового сценария.</w:t>
      </w:r>
    </w:p>
    <w:p w:rsidR="00002605" w:rsidRDefault="00002605" w:rsidP="00AB30E2">
      <w:pPr>
        <w:pStyle w:val="21"/>
      </w:pPr>
      <w:r>
        <w:t xml:space="preserve">Универсальность гибридного </w:t>
      </w:r>
      <w:proofErr w:type="spellStart"/>
      <w:r>
        <w:t>фреймворка</w:t>
      </w:r>
      <w:proofErr w:type="spellEnd"/>
      <w:r>
        <w:t xml:space="preserve"> заключается в формировании </w:t>
      </w:r>
      <w:r w:rsidR="00071756">
        <w:t xml:space="preserve">большого количества </w:t>
      </w:r>
      <w:r>
        <w:t xml:space="preserve">шаблонов (методов), которые позволят осуществить множественное использование </w:t>
      </w:r>
      <w:r w:rsidR="00071756">
        <w:t>одного и того же функционала в нескольких сценариях</w:t>
      </w:r>
      <w:r>
        <w:t xml:space="preserve">, тем самым обеспечивая </w:t>
      </w:r>
      <w:proofErr w:type="spellStart"/>
      <w:r w:rsidR="00071756">
        <w:t>гибридность</w:t>
      </w:r>
      <w:proofErr w:type="spellEnd"/>
      <w:r w:rsidR="00071756">
        <w:t xml:space="preserve"> и функциональный (</w:t>
      </w:r>
      <w:proofErr w:type="spellStart"/>
      <w:r w:rsidR="00071756">
        <w:t>нативный</w:t>
      </w:r>
      <w:proofErr w:type="spellEnd"/>
      <w:r w:rsidR="00071756">
        <w:t>) подход в реализации сценариев и авто-тестов одновременно.</w:t>
      </w:r>
    </w:p>
    <w:p w:rsidR="00071756" w:rsidRDefault="00071756" w:rsidP="00AB30E2">
      <w:pPr>
        <w:pStyle w:val="21"/>
      </w:pPr>
      <w:r>
        <w:t xml:space="preserve">Для написания шаблонов, прежде всего, потребуется изучение существующего функционала тестируемого приложения. Полное покрытие шаблонами тестируемого </w:t>
      </w:r>
      <w:r>
        <w:rPr>
          <w:lang w:val="en-US"/>
        </w:rPr>
        <w:t>web</w:t>
      </w:r>
      <w:r w:rsidRPr="00071756">
        <w:t xml:space="preserve"> </w:t>
      </w:r>
      <w:r>
        <w:t>приложения займёт гораздо меньше времени, чем описание каждого сценария вне конструктора</w:t>
      </w:r>
      <w:r w:rsidR="00F22830">
        <w:t>, потому данный подход более рентабельный в промышленных масштабах</w:t>
      </w:r>
      <w:r>
        <w:t>.</w:t>
      </w:r>
    </w:p>
    <w:p w:rsidR="00F22830" w:rsidRDefault="00F22830" w:rsidP="00AB30E2">
      <w:pPr>
        <w:pStyle w:val="21"/>
      </w:pPr>
      <w:r>
        <w:t xml:space="preserve">Специалист по автоматизированному тестированию анализирует функциональность приложения и опираясь на заявленный функционал начинает описывать шаблоны программными методами. </w:t>
      </w:r>
    </w:p>
    <w:p w:rsidR="00F22830" w:rsidRDefault="00F22830" w:rsidP="00AB30E2">
      <w:pPr>
        <w:pStyle w:val="21"/>
      </w:pPr>
      <w:r>
        <w:t xml:space="preserve">В конечном итоге специалисты по ручному тестированию получат полноценный функционал для работы с ПО. </w:t>
      </w:r>
    </w:p>
    <w:p w:rsidR="00071756" w:rsidRPr="00071756" w:rsidRDefault="00071756" w:rsidP="00AB30E2">
      <w:pPr>
        <w:pStyle w:val="21"/>
      </w:pPr>
    </w:p>
    <w:p w:rsidR="001A0287" w:rsidRDefault="001A0287" w:rsidP="00AB30E2">
      <w:pPr>
        <w:pStyle w:val="21"/>
      </w:pPr>
      <w:r>
        <w:br w:type="page"/>
      </w:r>
    </w:p>
    <w:p w:rsidR="00662443" w:rsidRPr="00662443" w:rsidRDefault="00CC2566" w:rsidP="00483F67">
      <w:pPr>
        <w:pStyle w:val="30"/>
      </w:pPr>
      <w:bookmarkStart w:id="9" w:name="_Toc105494156"/>
      <w:r>
        <w:lastRenderedPageBreak/>
        <w:t xml:space="preserve">Алгоритмы </w:t>
      </w:r>
      <w:r w:rsidR="00B170C6">
        <w:t>работы в модулях</w:t>
      </w:r>
      <w:bookmarkEnd w:id="9"/>
    </w:p>
    <w:p w:rsidR="00CC2566" w:rsidRDefault="00CC256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9322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 w:rsidR="009322E0"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Pr="00641EFB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r w:rsidR="00880084">
        <w:rPr>
          <w:rFonts w:ascii="Times New Roman" w:hAnsi="Times New Roman"/>
          <w:sz w:val="28"/>
          <w:szCs w:val="28"/>
        </w:rPr>
        <w:t>продемонстрирован на рисунке 14.</w:t>
      </w:r>
    </w:p>
    <w:p w:rsidR="00CC2566" w:rsidRDefault="00CC2566" w:rsidP="00DE0D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F1420F" wp14:editId="5A8032C2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6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C256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4</w:t>
      </w:r>
      <w:r w:rsidR="00CC2566" w:rsidRPr="001743D1">
        <w:rPr>
          <w:rFonts w:ascii="Times New Roman" w:hAnsi="Times New Roman"/>
          <w:sz w:val="28"/>
        </w:rPr>
        <w:t xml:space="preserve"> </w:t>
      </w:r>
      <w:r w:rsidR="00CC2566">
        <w:rPr>
          <w:rFonts w:ascii="Times New Roman" w:hAnsi="Times New Roman"/>
          <w:sz w:val="28"/>
        </w:rPr>
        <w:t xml:space="preserve">– </w:t>
      </w:r>
      <w:r w:rsidR="00CC2566"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 w:rsidR="00CC2566">
        <w:rPr>
          <w:rFonts w:ascii="Times New Roman" w:hAnsi="Times New Roman"/>
          <w:sz w:val="28"/>
          <w:szCs w:val="28"/>
          <w:lang w:val="en-US"/>
        </w:rPr>
        <w:t>DOM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1A0287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</w:t>
      </w:r>
      <w:r w:rsidR="00A34B1A" w:rsidRPr="00A34B1A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>
        <w:rPr>
          <w:rFonts w:ascii="Times New Roman" w:hAnsi="Times New Roman"/>
          <w:sz w:val="28"/>
          <w:szCs w:val="28"/>
        </w:rPr>
        <w:t>.</w:t>
      </w:r>
    </w:p>
    <w:p w:rsidR="00B170C6" w:rsidRDefault="001A0287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ую на рисунке 15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Default="00B170C6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281951" wp14:editId="345FEDED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B170C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5</w:t>
      </w:r>
      <w:r w:rsidR="00B170C6" w:rsidRPr="001743D1">
        <w:rPr>
          <w:rFonts w:ascii="Times New Roman" w:hAnsi="Times New Roman"/>
          <w:sz w:val="28"/>
        </w:rPr>
        <w:t xml:space="preserve"> </w:t>
      </w:r>
      <w:r w:rsidR="00B170C6">
        <w:rPr>
          <w:rFonts w:ascii="Times New Roman" w:hAnsi="Times New Roman"/>
          <w:sz w:val="28"/>
        </w:rPr>
        <w:t xml:space="preserve">– </w:t>
      </w:r>
      <w:r w:rsidR="00B170C6"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:rsidR="00B170C6" w:rsidRDefault="00B170C6" w:rsidP="00DE0D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тестовый сценарий инициирован введением нового функционала в приложение. Далее написание сценария зависит от выбранного класса</w:t>
      </w:r>
      <w:r w:rsidR="00A34B1A" w:rsidRPr="00AB30E2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 w:rsid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B170C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="00DE0DD6" w:rsidRP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 xml:space="preserve">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Apache</w:t>
      </w:r>
      <w:r w:rsidR="00B170C6" w:rsidRPr="00DE0DD6">
        <w:rPr>
          <w:rFonts w:ascii="Times New Roman" w:hAnsi="Times New Roman"/>
          <w:sz w:val="28"/>
          <w:szCs w:val="28"/>
        </w:rPr>
        <w:t xml:space="preserve">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Kafka</w:t>
      </w:r>
      <w:r w:rsidR="00B170C6" w:rsidRPr="00DE0DD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И</w:t>
      </w:r>
      <w:r w:rsidR="00B170C6" w:rsidRPr="00DE0DD6">
        <w:rPr>
          <w:rFonts w:ascii="Times New Roman" w:hAnsi="Times New Roman"/>
          <w:sz w:val="28"/>
          <w:szCs w:val="28"/>
        </w:rPr>
        <w:t xml:space="preserve">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 xml:space="preserve">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="00B170C6" w:rsidRPr="00DE0DD6"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 w:rsidR="00B170C6" w:rsidRPr="00DE0DD6"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lastRenderedPageBreak/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</w:t>
      </w:r>
      <w:proofErr w:type="spellStart"/>
      <w:r w:rsidRPr="00DE0DD6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DE0DD6">
        <w:rPr>
          <w:rFonts w:ascii="Times New Roman" w:hAnsi="Times New Roman"/>
          <w:sz w:val="28"/>
          <w:szCs w:val="28"/>
        </w:rPr>
        <w:t xml:space="preserve"> приложения. </w:t>
      </w:r>
    </w:p>
    <w:p w:rsidR="00662443" w:rsidRDefault="00B170C6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Pr="00662443" w:rsidRDefault="00662443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DE0DD6" w:rsidRDefault="00DE0DD6" w:rsidP="00DE0DD6">
      <w:pPr>
        <w:tabs>
          <w:tab w:val="left" w:pos="1134"/>
        </w:tabs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662443" w:rsidRDefault="00662443" w:rsidP="00483F67">
      <w:pPr>
        <w:pStyle w:val="30"/>
      </w:pPr>
      <w:bookmarkStart w:id="10" w:name="_Toc105494157"/>
      <w:r>
        <w:lastRenderedPageBreak/>
        <w:t>Реализация модул</w:t>
      </w:r>
      <w:r w:rsidR="007126B6">
        <w:t>ей</w:t>
      </w:r>
      <w:bookmarkEnd w:id="10"/>
    </w:p>
    <w:p w:rsidR="007126B6" w:rsidRPr="007126B6" w:rsidRDefault="007126B6" w:rsidP="00DE0DD6">
      <w:pPr>
        <w:pStyle w:val="4"/>
      </w:pPr>
      <w:r>
        <w:t>Реализация модуля тестовых сценариев</w:t>
      </w:r>
    </w:p>
    <w:p w:rsidR="00662443" w:rsidRDefault="00662443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376B19" wp14:editId="6C14924B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43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662443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6</w:t>
      </w:r>
      <w:r w:rsidR="00662443" w:rsidRPr="001743D1">
        <w:rPr>
          <w:rFonts w:ascii="Times New Roman" w:hAnsi="Times New Roman"/>
          <w:sz w:val="28"/>
        </w:rPr>
        <w:t xml:space="preserve"> </w:t>
      </w:r>
      <w:r w:rsidR="00662443">
        <w:rPr>
          <w:rFonts w:ascii="Times New Roman" w:hAnsi="Times New Roman"/>
          <w:sz w:val="28"/>
        </w:rPr>
        <w:t xml:space="preserve">– </w:t>
      </w:r>
      <w:r w:rsidR="00662443">
        <w:rPr>
          <w:rFonts w:ascii="Times New Roman" w:hAnsi="Times New Roman"/>
          <w:sz w:val="28"/>
          <w:szCs w:val="28"/>
        </w:rPr>
        <w:t>Структура сценариев для интернет</w:t>
      </w:r>
      <w:r w:rsidR="00892CF6">
        <w:rPr>
          <w:rFonts w:ascii="Times New Roman" w:hAnsi="Times New Roman"/>
          <w:sz w:val="28"/>
          <w:szCs w:val="28"/>
        </w:rPr>
        <w:t>-</w:t>
      </w:r>
      <w:r w:rsidR="00662443">
        <w:rPr>
          <w:rFonts w:ascii="Times New Roman" w:hAnsi="Times New Roman"/>
          <w:sz w:val="28"/>
          <w:szCs w:val="28"/>
        </w:rPr>
        <w:t>магазина</w:t>
      </w:r>
    </w:p>
    <w:p w:rsidR="00662443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302FAB">
        <w:rPr>
          <w:rFonts w:ascii="Times New Roman" w:hAnsi="Times New Roman"/>
          <w:color w:val="000000"/>
          <w:sz w:val="28"/>
          <w:szCs w:val="28"/>
        </w:rPr>
        <w:t>рисунка 16</w:t>
      </w:r>
      <w:r>
        <w:rPr>
          <w:rFonts w:ascii="Times New Roman" w:hAnsi="Times New Roman"/>
          <w:color w:val="000000"/>
          <w:sz w:val="28"/>
          <w:szCs w:val="28"/>
        </w:rPr>
        <w:t xml:space="preserve">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 Схема изображена на рисунке 17.</w:t>
      </w:r>
    </w:p>
    <w:p w:rsidR="00892CF6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3D3CE2" wp14:editId="04558AD7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F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92CF6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7</w:t>
      </w:r>
      <w:r w:rsidR="00892CF6" w:rsidRPr="001743D1">
        <w:rPr>
          <w:rFonts w:ascii="Times New Roman" w:hAnsi="Times New Roman"/>
          <w:sz w:val="28"/>
        </w:rPr>
        <w:t xml:space="preserve"> </w:t>
      </w:r>
      <w:r w:rsidR="00892CF6">
        <w:rPr>
          <w:rFonts w:ascii="Times New Roman" w:hAnsi="Times New Roman"/>
          <w:sz w:val="28"/>
        </w:rPr>
        <w:t xml:space="preserve">– </w:t>
      </w:r>
      <w:r w:rsidR="00892CF6">
        <w:rPr>
          <w:rFonts w:ascii="Times New Roman" w:hAnsi="Times New Roman"/>
          <w:sz w:val="28"/>
          <w:szCs w:val="28"/>
        </w:rPr>
        <w:t>Структура папок и файлов</w:t>
      </w:r>
    </w:p>
    <w:p w:rsidR="00892CF6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302FAB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пример тестового сценария на рисунке 18.</w:t>
      </w:r>
    </w:p>
    <w:p w:rsidR="00825038" w:rsidRDefault="00825038" w:rsidP="00DE0DD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FA66" wp14:editId="2681FFE9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38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25038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8</w:t>
      </w:r>
      <w:r w:rsidR="00825038" w:rsidRPr="001743D1">
        <w:rPr>
          <w:rFonts w:ascii="Times New Roman" w:hAnsi="Times New Roman"/>
          <w:sz w:val="28"/>
        </w:rPr>
        <w:t xml:space="preserve"> </w:t>
      </w:r>
      <w:r w:rsidR="00825038">
        <w:rPr>
          <w:rFonts w:ascii="Times New Roman" w:hAnsi="Times New Roman"/>
          <w:sz w:val="28"/>
        </w:rPr>
        <w:t xml:space="preserve">– </w:t>
      </w:r>
      <w:r w:rsidR="00825038"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662443" w:rsidRDefault="00662443" w:rsidP="00DE0DD6">
      <w:pPr>
        <w:pStyle w:val="4"/>
      </w:pPr>
      <w:r>
        <w:lastRenderedPageBreak/>
        <w:t>Реализация связующего модуля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</w:t>
      </w:r>
      <w:proofErr w:type="spellStart"/>
      <w:r w:rsidRPr="00F10CE3">
        <w:rPr>
          <w:rFonts w:ascii="Times New Roman" w:hAnsi="Times New Roman"/>
          <w:sz w:val="28"/>
          <w:szCs w:val="28"/>
        </w:rPr>
        <w:t>Th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Default="00825038" w:rsidP="00AB30E2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Default="00662443" w:rsidP="00DE0DD6">
      <w:pPr>
        <w:pStyle w:val="4"/>
      </w:pPr>
      <w:r>
        <w:lastRenderedPageBreak/>
        <w:t>Реализация функционального модуля</w:t>
      </w:r>
    </w:p>
    <w:p w:rsidR="00B170C6" w:rsidRDefault="00C00964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4353DA" wp14:editId="05F4B39B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64" w:rsidRPr="00C00964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00964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9</w:t>
      </w:r>
      <w:r w:rsidR="00C00964" w:rsidRPr="001743D1">
        <w:rPr>
          <w:rFonts w:ascii="Times New Roman" w:hAnsi="Times New Roman"/>
          <w:sz w:val="28"/>
        </w:rPr>
        <w:t xml:space="preserve"> </w:t>
      </w:r>
      <w:r w:rsidR="00C00964">
        <w:rPr>
          <w:rFonts w:ascii="Times New Roman" w:hAnsi="Times New Roman"/>
          <w:sz w:val="28"/>
        </w:rPr>
        <w:t xml:space="preserve">– </w:t>
      </w:r>
      <w:r w:rsidR="00C00964"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19 </w:t>
      </w:r>
      <w:r>
        <w:rPr>
          <w:rFonts w:ascii="Times New Roman" w:hAnsi="Times New Roman"/>
          <w:color w:val="000000"/>
          <w:sz w:val="28"/>
          <w:szCs w:val="28"/>
        </w:rPr>
        <w:t>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7126B6" w:rsidRDefault="007126B6" w:rsidP="00AB30E2">
      <w:pPr>
        <w:spacing w:line="360" w:lineRule="auto"/>
        <w:ind w:firstLine="709"/>
      </w:pPr>
      <w:r>
        <w:br w:type="page"/>
      </w:r>
    </w:p>
    <w:p w:rsidR="007126B6" w:rsidRPr="0064426E" w:rsidRDefault="00F22830" w:rsidP="00483F67">
      <w:pPr>
        <w:pStyle w:val="30"/>
      </w:pPr>
      <w:bookmarkStart w:id="11" w:name="_Toc105494158"/>
      <w:r>
        <w:lastRenderedPageBreak/>
        <w:t>Пример применения типовой модели автоматизированных тестов</w:t>
      </w:r>
      <w:bookmarkEnd w:id="11"/>
    </w:p>
    <w:p w:rsidR="00C00964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P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="00AF7AE4">
        <w:rPr>
          <w:rFonts w:ascii="Times New Roman" w:hAnsi="Times New Roman"/>
          <w:color w:val="000000"/>
          <w:sz w:val="28"/>
          <w:szCs w:val="28"/>
        </w:rPr>
        <w:t>;</w:t>
      </w:r>
    </w:p>
    <w:p w:rsidR="004F14E9" w:rsidRDefault="00AF7AE4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ен на рисунке 20.</w:t>
      </w:r>
    </w:p>
    <w:p w:rsidR="002051A9" w:rsidRDefault="002051A9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1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9AF9E2" wp14:editId="2F710BE6">
            <wp:extent cx="5257800" cy="338816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8225" cy="34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0 – Сценарий оформления заказа с одним товаром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2051A9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, реализуем авторизацию на </w:t>
      </w:r>
      <w:r w:rsidR="00302FAB">
        <w:rPr>
          <w:rFonts w:ascii="Times New Roman" w:hAnsi="Times New Roman"/>
          <w:color w:val="000000"/>
          <w:sz w:val="28"/>
          <w:szCs w:val="28"/>
        </w:rPr>
        <w:t>главной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странице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ённой на рисунке 21</w:t>
      </w:r>
      <w:r w:rsidR="00B82751">
        <w:rPr>
          <w:rFonts w:ascii="Times New Roman" w:hAnsi="Times New Roman"/>
          <w:color w:val="000000"/>
          <w:sz w:val="28"/>
          <w:szCs w:val="28"/>
        </w:rPr>
        <w:t>.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275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E24442" wp14:editId="69615950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1 – Страница авторизации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6AC3AE3" wp14:editId="285BF4BA">
            <wp:extent cx="5973264" cy="226060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2 – К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ласс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</w:p>
    <w:p w:rsidR="00B82751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2 в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классе </w:t>
      </w:r>
      <w:proofErr w:type="spellStart"/>
      <w:r w:rsidR="00B82751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B82751"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751"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proofErr w:type="spellEnd"/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е на рисунке 23</w:t>
      </w:r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64426E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AC84A60" wp14:editId="20DA37AB">
            <wp:extent cx="5143500" cy="348577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3 - Класс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LoginSteps</w:t>
      </w:r>
      <w:proofErr w:type="spellEnd"/>
    </w:p>
    <w:p w:rsidR="0049614D" w:rsidRP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965916" wp14:editId="18E48327">
            <wp:extent cx="5128260" cy="23233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4 – М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етод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userLogin</w:t>
      </w:r>
      <w:proofErr w:type="spellEnd"/>
    </w:p>
    <w:p w:rsidR="0049614D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4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добавляется общий метод по нажатию кнопки подтверждения, его реализация содержится в классе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61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18820D9" wp14:editId="2E60E8B8">
            <wp:extent cx="5602007" cy="1278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5 – М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етод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clickOnSubmitButton</w:t>
      </w:r>
      <w:proofErr w:type="spellEnd"/>
    </w:p>
    <w:p w:rsidR="0064426E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етод </w:t>
      </w:r>
      <w:r>
        <w:rPr>
          <w:rFonts w:ascii="Times New Roman" w:hAnsi="Times New Roman"/>
          <w:color w:val="000000"/>
          <w:sz w:val="28"/>
          <w:szCs w:val="28"/>
        </w:rPr>
        <w:t xml:space="preserve">на рисунке 25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щет все элементы с типом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49614D"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6</w:t>
      </w:r>
      <w:r>
        <w:rPr>
          <w:rFonts w:ascii="Times New Roman" w:hAnsi="Times New Roman"/>
          <w:color w:val="000000"/>
          <w:sz w:val="28"/>
          <w:szCs w:val="28"/>
        </w:rPr>
        <w:t>, в котором представлены шаги, время их выполнения, описание каждого шага и т.д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CCA40C" wp14:editId="03BE4BF6">
            <wp:extent cx="5940425" cy="2922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F81A4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6 – С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генерированный отчёт </w:t>
      </w:r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Allure</w:t>
      </w:r>
      <w:r w:rsidR="00302FAB" w:rsidRPr="00F81A4B">
        <w:rPr>
          <w:rFonts w:ascii="Times New Roman" w:hAnsi="Times New Roman"/>
          <w:color w:val="000000"/>
          <w:sz w:val="28"/>
          <w:szCs w:val="28"/>
        </w:rPr>
        <w:t>2</w:t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718" w:rsidRP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7,</w:t>
      </w:r>
      <w:r>
        <w:rPr>
          <w:rFonts w:ascii="Times New Roman" w:hAnsi="Times New Roman"/>
          <w:color w:val="000000"/>
          <w:sz w:val="28"/>
          <w:szCs w:val="28"/>
        </w:rPr>
        <w:t xml:space="preserve">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74C98D" wp14:editId="3964EE01">
            <wp:extent cx="5940425" cy="29076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</w:t>
      </w:r>
      <w:r w:rsidRPr="00F81A4B">
        <w:rPr>
          <w:rFonts w:ascii="Times New Roman" w:hAnsi="Times New Roman"/>
          <w:color w:val="000000"/>
          <w:sz w:val="28"/>
          <w:szCs w:val="28"/>
        </w:rPr>
        <w:t>7</w:t>
      </w:r>
      <w:r w:rsidR="00BD2259">
        <w:rPr>
          <w:rFonts w:ascii="Times New Roman" w:hAnsi="Times New Roman"/>
          <w:color w:val="000000"/>
          <w:sz w:val="28"/>
          <w:szCs w:val="28"/>
        </w:rPr>
        <w:t xml:space="preserve"> – О</w:t>
      </w:r>
      <w:r>
        <w:rPr>
          <w:rFonts w:ascii="Times New Roman" w:hAnsi="Times New Roman"/>
          <w:color w:val="000000"/>
          <w:sz w:val="28"/>
          <w:szCs w:val="28"/>
        </w:rPr>
        <w:t>тчёт об ошибках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BD2259">
        <w:rPr>
          <w:rFonts w:ascii="Times New Roman" w:hAnsi="Times New Roman"/>
          <w:color w:val="000000"/>
          <w:sz w:val="28"/>
          <w:szCs w:val="28"/>
        </w:rPr>
        <w:t>«</w:t>
      </w:r>
      <w:r w:rsidR="00BD2259">
        <w:rPr>
          <w:rFonts w:ascii="Times New Roman" w:hAnsi="Times New Roman"/>
          <w:color w:val="000000"/>
          <w:sz w:val="28"/>
          <w:szCs w:val="28"/>
          <w:lang w:val="en-US"/>
        </w:rPr>
        <w:t>Failed</w:t>
      </w:r>
      <w:r w:rsidR="00BD2259">
        <w:rPr>
          <w:rFonts w:ascii="Times New Roman" w:hAnsi="Times New Roman"/>
          <w:color w:val="000000"/>
          <w:sz w:val="28"/>
          <w:szCs w:val="28"/>
        </w:rPr>
        <w:t>»</w:t>
      </w:r>
      <w:r w:rsidR="00406C1E">
        <w:rPr>
          <w:rFonts w:ascii="Times New Roman" w:hAnsi="Times New Roman"/>
          <w:color w:val="000000"/>
          <w:sz w:val="28"/>
          <w:szCs w:val="28"/>
        </w:rPr>
        <w:t>, и перекрасился в красный цвет для наглядности.</w:t>
      </w:r>
    </w:p>
    <w:p w:rsidR="00302FAB" w:rsidRDefault="00406C1E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C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0B76A6" wp14:editId="02D3B9CA">
            <wp:extent cx="5170714" cy="5568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E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8 – О</w:t>
      </w:r>
      <w:r w:rsidR="00302FAB">
        <w:rPr>
          <w:rFonts w:ascii="Times New Roman" w:hAnsi="Times New Roman"/>
          <w:color w:val="000000"/>
          <w:sz w:val="28"/>
          <w:szCs w:val="28"/>
        </w:rPr>
        <w:t>тчёт об ошибках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изу отчёта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28 </w:t>
      </w:r>
      <w:r>
        <w:rPr>
          <w:rFonts w:ascii="Times New Roman" w:hAnsi="Times New Roman"/>
          <w:color w:val="000000"/>
          <w:sz w:val="28"/>
          <w:szCs w:val="28"/>
        </w:rPr>
        <w:t>можно увидеть</w:t>
      </w:r>
      <w:r w:rsidR="00BD2259" w:rsidRPr="00BD225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ой конкретно шаг был провален и прикреплённый к нему снимок экрана.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E5171A" w:rsidRPr="00FC7D7D" w:rsidRDefault="00FC7D7D" w:rsidP="00AB30E2">
      <w:pPr>
        <w:spacing w:line="360" w:lineRule="auto"/>
        <w:ind w:firstLine="709"/>
      </w:pPr>
      <w:r>
        <w:br w:type="page"/>
      </w:r>
    </w:p>
    <w:p w:rsidR="00FC7D7D" w:rsidRPr="00FC7D7D" w:rsidRDefault="00FC7D7D" w:rsidP="00483F67">
      <w:pPr>
        <w:pStyle w:val="2"/>
        <w:rPr>
          <w:sz w:val="48"/>
          <w:szCs w:val="48"/>
          <w:lang w:eastAsia="ru-RU"/>
        </w:rPr>
      </w:pPr>
      <w:bookmarkStart w:id="12" w:name="_Toc105494159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2"/>
      <w:proofErr w:type="spellEnd"/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bookmarkStart w:id="13" w:name="_Toc105494160"/>
      <w:r w:rsidRPr="00FC7D7D">
        <w:rPr>
          <w:lang w:eastAsia="ru-RU"/>
        </w:rPr>
        <w:t>Метод экспертных оценок</w:t>
      </w:r>
      <w:bookmarkEnd w:id="13"/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ыми особенностями метода экспертных оценок как научного инструмента решения сложных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ормализуемых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 являются: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</w:t>
      </w:r>
      <w:r w:rsidR="00AF7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 работы на каждом из этапов;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B53F53" w:rsidRDefault="00B53F53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ок критериев, подлежащих оценке: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  <w:lang w:eastAsia="ru-RU"/>
        </w:rPr>
      </w:pPr>
      <w:r>
        <w:rPr>
          <w:lang w:eastAsia="ru-RU"/>
        </w:rPr>
        <w:br w:type="page"/>
      </w:r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bookmarkStart w:id="14" w:name="_Toc105494161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4"/>
      <w:proofErr w:type="spellEnd"/>
    </w:p>
    <w:p w:rsidR="00A17064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абилити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p w:rsidR="00496160" w:rsidRPr="00496160" w:rsidRDefault="00496160" w:rsidP="00496160">
      <w:pPr>
        <w:spacing w:after="12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4961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писок критериев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247"/>
        <w:gridCol w:w="4502"/>
      </w:tblGrid>
      <w:tr w:rsidR="004D058E" w:rsidRPr="00FC7D7D" w:rsidTr="00FC7D7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D058E" w:rsidRPr="00FC7D7D" w:rsidTr="00DE0D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A17064" w:rsidRDefault="00AA4B99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DE0DD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4D058E" w:rsidRPr="00FC7D7D" w:rsidTr="00DE0D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0F267F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DE0DD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4D058E" w:rsidRPr="00FC7D7D" w:rsidTr="00DE0D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AA4B99" w:rsidP="00DE0DD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4D058E" w:rsidRDefault="004D058E" w:rsidP="00DE0DD6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96160" w:rsidRDefault="00496160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0F267F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901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</w:t>
      </w:r>
      <w:proofErr w:type="spellStart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proofErr w:type="spellEnd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</w:p>
    <w:p w:rsidR="00F51ED5" w:rsidRPr="00F51ED5" w:rsidRDefault="00F51ED5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53F53" w:rsidRPr="00B53F53" w:rsidRDefault="00B53F53" w:rsidP="00AB30E2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>Оценивать важность каждого критерия необходимо было группе экспертов – пользователей данного приложения</w:t>
      </w:r>
      <w:r>
        <w:rPr>
          <w:color w:val="000000"/>
          <w:kern w:val="0"/>
        </w:rPr>
        <w:t xml:space="preserve">. </w:t>
      </w:r>
      <w:r w:rsidRPr="00B53F53">
        <w:rPr>
          <w:color w:val="000000"/>
          <w:kern w:val="0"/>
        </w:rPr>
        <w:t xml:space="preserve">Каждый член группы должен был </w:t>
      </w:r>
      <w:proofErr w:type="spellStart"/>
      <w:r w:rsidRPr="00B53F53">
        <w:rPr>
          <w:color w:val="000000"/>
          <w:kern w:val="0"/>
        </w:rPr>
        <w:t>проранжировать</w:t>
      </w:r>
      <w:proofErr w:type="spellEnd"/>
      <w:r w:rsidRPr="00B53F53">
        <w:rPr>
          <w:color w:val="000000"/>
          <w:kern w:val="0"/>
        </w:rPr>
        <w:t xml:space="preserve"> список ранее указанных критериев, </w:t>
      </w:r>
      <w:r w:rsidR="00AF7AE4">
        <w:rPr>
          <w:color w:val="000000"/>
          <w:kern w:val="0"/>
        </w:rPr>
        <w:t>с соблюдением следующих условий.</w:t>
      </w:r>
    </w:p>
    <w:p w:rsidR="00B53F53" w:rsidRDefault="00B53F53" w:rsidP="00AB30E2">
      <w:pPr>
        <w:pStyle w:val="21"/>
      </w:pPr>
      <w:r w:rsidRPr="00C67D9B">
        <w:lastRenderedPageBreak/>
        <w:t>Для оценки можно использовать три ранга</w:t>
      </w:r>
      <w:r w:rsidRPr="00B53F53">
        <w:t>: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t>ранг «1» присуждается самому значимому критерию среди других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t>ранг «3» присуждается критерию, имеющему наименьшее значение среди других</w:t>
      </w:r>
    </w:p>
    <w:p w:rsidR="00B53F53" w:rsidRPr="00B53F53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B53F53">
        <w:t>каждый эксперт обособлен от других экспертов</w:t>
      </w:r>
    </w:p>
    <w:p w:rsidR="00B53F53" w:rsidRPr="00496160" w:rsidRDefault="00496160" w:rsidP="00496160">
      <w:pPr>
        <w:spacing w:after="12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1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анжирование критериев</w:t>
      </w: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B53F53" w:rsidRPr="00FC7D7D" w:rsidTr="00DE0DD6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жирование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DE0DD6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B53F53" w:rsidRDefault="00B53F53" w:rsidP="00AB30E2">
      <w:pPr>
        <w:pStyle w:val="21"/>
      </w:pPr>
      <w:r>
        <w:t xml:space="preserve">Проведем обработку результатов ранжирования критериев с целью поиска коэффициентов важности. Если ранги у какого-либо критерия совпадают, необходимо привести </w:t>
      </w:r>
      <w:proofErr w:type="spellStart"/>
      <w:r>
        <w:t>ранжировки</w:t>
      </w:r>
      <w:proofErr w:type="spellEnd"/>
      <w:r>
        <w:t xml:space="preserve"> к нормализованному виду (в соответствие ставится ранг, вычисляемый путем поиска среднего значения номеров мест критериев в </w:t>
      </w:r>
      <w:proofErr w:type="spellStart"/>
      <w:r>
        <w:t>ранжировке</w:t>
      </w:r>
      <w:proofErr w:type="spellEnd"/>
      <w:r>
        <w:t xml:space="preserve">). Так как в строках Таблицы </w:t>
      </w:r>
      <w:r w:rsidR="00302FAB">
        <w:t>2</w:t>
      </w:r>
      <w:r>
        <w:t xml:space="preserve"> имеются совпадающие значения рангов (например, строки </w:t>
      </w:r>
      <w:r w:rsidRPr="00B53F53">
        <w:t>2</w:t>
      </w:r>
      <w:r>
        <w:t xml:space="preserve">, </w:t>
      </w:r>
      <w:r w:rsidRPr="00B53F53">
        <w:t>3, 4, 5</w:t>
      </w:r>
      <w:r>
        <w:t xml:space="preserve">), то приводим оценки экспертов к нормальному виду в Таблице </w:t>
      </w:r>
      <w:r w:rsidR="00302FAB">
        <w:t>3.</w:t>
      </w:r>
    </w:p>
    <w:p w:rsidR="00496160" w:rsidRPr="00496160" w:rsidRDefault="00496160" w:rsidP="00496160">
      <w:pPr>
        <w:spacing w:after="12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_Toc43425974"/>
      <w:bookmarkStart w:id="16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bookmarkEnd w:id="15"/>
      <w:bookmarkEnd w:id="1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– Нормализованная таблица ранжирования</w:t>
      </w:r>
    </w:p>
    <w:tbl>
      <w:tblPr>
        <w:tblW w:w="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804"/>
        <w:gridCol w:w="1872"/>
        <w:gridCol w:w="1870"/>
        <w:gridCol w:w="1841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. ранжирование</w:t>
            </w:r>
          </w:p>
        </w:tc>
        <w:tc>
          <w:tcPr>
            <w:tcW w:w="5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53F53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4265" w:rsidRPr="00FC7D7D" w:rsidTr="00B34265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FC7D7D" w:rsidRDefault="00496160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265" w:rsidRDefault="00B34265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</w:tbl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B34265" w:rsidRPr="00AF7AE4" w:rsidRDefault="00B34265" w:rsidP="00483F67">
      <w:pPr>
        <w:pStyle w:val="30"/>
        <w:rPr>
          <w:sz w:val="24"/>
          <w:szCs w:val="24"/>
          <w:lang w:eastAsia="ru-RU"/>
        </w:rPr>
      </w:pPr>
      <w:bookmarkStart w:id="17" w:name="_Toc105494162"/>
      <w:r w:rsidRPr="00B34265">
        <w:lastRenderedPageBreak/>
        <w:t xml:space="preserve">Проверка правильности нормализации </w:t>
      </w:r>
      <w:proofErr w:type="spellStart"/>
      <w:r w:rsidRPr="00B34265">
        <w:t>ранжировок</w:t>
      </w:r>
      <w:bookmarkEnd w:id="17"/>
      <w:proofErr w:type="spellEnd"/>
    </w:p>
    <w:p w:rsidR="00B34265" w:rsidRPr="00B34265" w:rsidRDefault="00B34265" w:rsidP="004961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Для проверки правильности нормализации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ранжировок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вычислим сумму рангов для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i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-го эксперта по формуле</w:t>
      </w:r>
      <w:r w:rsidR="00D17FC0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1. Результаты вычи</w:t>
      </w:r>
      <w:r w:rsidR="00496160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с</w:t>
      </w:r>
      <w:r w:rsidR="0044009F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лений представлены в </w:t>
      </w:r>
      <w:r w:rsidR="0044009F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формуле 2.</w:t>
      </w:r>
    </w:p>
    <w:p w:rsidR="00B34265" w:rsidRPr="0044009F" w:rsidRDefault="00B34265" w:rsidP="00AB30E2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(1)</m:t>
          </m:r>
        </m:oMath>
      </m:oMathPara>
    </w:p>
    <w:p w:rsidR="0044009F" w:rsidRPr="0044009F" w:rsidRDefault="0044009F" w:rsidP="0044009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44009F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количество экспертов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.</w:t>
      </w:r>
    </w:p>
    <w:p w:rsidR="00B34265" w:rsidRPr="00302FAB" w:rsidRDefault="00B34265" w:rsidP="00AB30E2">
      <w:pPr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6                                               (2)</m:t>
              </m:r>
            </m:e>
          </m:nary>
        </m:oMath>
      </m:oMathPara>
    </w:p>
    <w:p w:rsidR="009841A0" w:rsidRDefault="00B34265" w:rsidP="00AB30E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265">
        <w:rPr>
          <w:rFonts w:ascii="Times New Roman" w:hAnsi="Times New Roman"/>
          <w:sz w:val="28"/>
          <w:szCs w:val="28"/>
        </w:rPr>
        <w:t xml:space="preserve">В таблице </w:t>
      </w:r>
      <w:r w:rsidR="00D17FC0">
        <w:rPr>
          <w:rFonts w:ascii="Times New Roman" w:hAnsi="Times New Roman"/>
          <w:sz w:val="28"/>
          <w:szCs w:val="28"/>
        </w:rPr>
        <w:t>2</w:t>
      </w:r>
      <w:r w:rsidRPr="00B34265">
        <w:rPr>
          <w:rFonts w:ascii="Times New Roman" w:hAnsi="Times New Roman"/>
          <w:sz w:val="28"/>
          <w:szCs w:val="28"/>
        </w:rPr>
        <w:t xml:space="preserve"> сумма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 каждой строке равна 6 и сходится с полученной в результате расчетов, следовательно, можно сделать вывод о том, что нормализация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ыполнена верно. </w:t>
      </w:r>
    </w:p>
    <w:p w:rsidR="0044009F" w:rsidRDefault="0044009F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B44CCC" w:rsidRPr="00B34265" w:rsidRDefault="00B44CCC" w:rsidP="00483F67">
      <w:pPr>
        <w:pStyle w:val="30"/>
      </w:pPr>
      <w:bookmarkStart w:id="18" w:name="_Toc105494163"/>
      <w:r w:rsidRPr="00B44CCC">
        <w:lastRenderedPageBreak/>
        <w:t>Вычисление коэффициентов важности критериев</w:t>
      </w:r>
      <w:bookmarkEnd w:id="18"/>
    </w:p>
    <w:p w:rsidR="00B44CCC" w:rsidRPr="00552526" w:rsidRDefault="00B44CCC" w:rsidP="00AB30E2">
      <w:pPr>
        <w:pStyle w:val="21"/>
      </w:pPr>
      <w:r w:rsidRPr="00552526">
        <w:t>Оценим важность каждого критерия для экспертов по формуле</w:t>
      </w:r>
      <w:r w:rsidR="00D17FC0">
        <w:t xml:space="preserve"> 3.</w:t>
      </w:r>
    </w:p>
    <w:p w:rsidR="00B44CCC" w:rsidRPr="000617D2" w:rsidRDefault="00496160" w:rsidP="00D17FC0">
      <w:pPr>
        <w:spacing w:line="360" w:lineRule="auto"/>
        <w:ind w:left="567" w:firstLine="709"/>
        <w:jc w:val="right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mn(n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                                                   (3)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D15D6D" w:rsidRPr="00D15D6D" w:rsidRDefault="0044009F" w:rsidP="0044009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где </w:t>
      </w:r>
      <w:r w:rsidR="00D15D6D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="00D15D6D" w:rsidRPr="0044009F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</w:t>
      </w:r>
      <w:r w:rsidR="00D15D6D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–</w:t>
      </w:r>
      <w:r w:rsidR="00D15D6D" w:rsidRPr="0044009F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</w:t>
      </w:r>
      <w:r w:rsidR="00D15D6D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количество критериев</w:t>
      </w:r>
      <w:r w:rsidR="002C3457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;</w:t>
      </w:r>
    </w:p>
    <w:p w:rsidR="0044009F" w:rsidRDefault="0044009F" w:rsidP="00D15D6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44009F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количество экспертов</w:t>
      </w:r>
      <w:r w:rsidR="002C3457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;</w:t>
      </w:r>
    </w:p>
    <w:p w:rsidR="002C3457" w:rsidRPr="002C3457" w:rsidRDefault="002C3457" w:rsidP="002C3457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2C3457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</w:t>
      </w:r>
      <w:r w:rsidRPr="0044009F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–</w:t>
      </w:r>
      <w:r w:rsidRPr="002C3457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сумма ранжирования по каждому критерию</w:t>
      </w:r>
      <w:r w:rsidRPr="002C3457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.</w:t>
      </w:r>
    </w:p>
    <w:p w:rsidR="00B44CCC" w:rsidRPr="000617D2" w:rsidRDefault="00496160" w:rsidP="00D17FC0">
      <w:pPr>
        <w:spacing w:line="360" w:lineRule="auto"/>
        <w:ind w:firstLine="709"/>
        <w:jc w:val="right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 1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333                                     (4)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B44CCC" w:rsidRPr="000617D2" w:rsidRDefault="00496160" w:rsidP="00D17FC0">
      <w:pPr>
        <w:spacing w:line="360" w:lineRule="auto"/>
        <w:ind w:firstLine="709"/>
        <w:jc w:val="right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 10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,316                                  (5)</m:t>
        </m:r>
      </m:oMath>
      <w:r w:rsidR="00B44CCC" w:rsidRPr="000617D2">
        <w:rPr>
          <w:szCs w:val="28"/>
          <w:vertAlign w:val="subscript"/>
        </w:rPr>
        <w:tab/>
      </w:r>
    </w:p>
    <w:p w:rsidR="00B44CCC" w:rsidRPr="000617D2" w:rsidRDefault="00496160" w:rsidP="00D17FC0">
      <w:pPr>
        <w:spacing w:line="360" w:lineRule="auto"/>
        <w:ind w:firstLine="709"/>
        <w:jc w:val="right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 9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0,35                                      (6)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F239C" w:rsidRPr="00030426" w:rsidRDefault="001F239C" w:rsidP="00AB30E2">
      <w:pPr>
        <w:pStyle w:val="21"/>
      </w:pPr>
      <w:r w:rsidRPr="00030426">
        <w:t xml:space="preserve">Из расчетов, приведенных </w:t>
      </w:r>
      <w:r w:rsidR="00D17FC0">
        <w:t>в формулах 4, 5, 6</w:t>
      </w:r>
      <w:r w:rsidRPr="00030426">
        <w:t xml:space="preserve">, следует, что для данной группы экспертов порядок важности критериев следующий: </w:t>
      </w:r>
    </w:p>
    <w:p w:rsidR="001F239C" w:rsidRPr="00912673" w:rsidRDefault="00DE0DD6" w:rsidP="00DE0DD6">
      <w:pPr>
        <w:pStyle w:val="21"/>
        <w:numPr>
          <w:ilvl w:val="0"/>
          <w:numId w:val="41"/>
        </w:numPr>
        <w:tabs>
          <w:tab w:val="left" w:pos="1134"/>
        </w:tabs>
        <w:ind w:left="0" w:firstLine="709"/>
      </w:pPr>
      <w:r>
        <w:t>поддержка (оценка того, насколько просто будет поддерживать фреймворк</w:t>
      </w:r>
      <w:r w:rsidRPr="00912673">
        <w:t>)</w:t>
      </w:r>
      <w:r w:rsidRPr="00DE0DD6">
        <w:t>;</w:t>
      </w:r>
    </w:p>
    <w:p w:rsidR="001F239C" w:rsidRDefault="00DE0DD6" w:rsidP="00DE0DD6">
      <w:pPr>
        <w:pStyle w:val="21"/>
        <w:numPr>
          <w:ilvl w:val="0"/>
          <w:numId w:val="41"/>
        </w:numPr>
        <w:tabs>
          <w:tab w:val="left" w:pos="1134"/>
        </w:tabs>
        <w:ind w:left="0" w:firstLine="709"/>
      </w:pPr>
      <w:r>
        <w:rPr>
          <w:color w:val="000000"/>
        </w:rPr>
        <w:t>доступность</w:t>
      </w:r>
      <w:r w:rsidRPr="00912673">
        <w:t xml:space="preserve"> (</w:t>
      </w:r>
      <w:r>
        <w:t xml:space="preserve">оценка простоты использования </w:t>
      </w:r>
      <w:proofErr w:type="spellStart"/>
      <w:r>
        <w:t>фреймворка</w:t>
      </w:r>
      <w:proofErr w:type="spellEnd"/>
      <w:r w:rsidRPr="00912673">
        <w:t>)</w:t>
      </w:r>
      <w:r w:rsidRPr="00DE0DD6">
        <w:t>;</w:t>
      </w:r>
    </w:p>
    <w:p w:rsidR="009841A0" w:rsidRDefault="00DE0DD6" w:rsidP="00DE0DD6">
      <w:pPr>
        <w:pStyle w:val="21"/>
        <w:numPr>
          <w:ilvl w:val="0"/>
          <w:numId w:val="41"/>
        </w:numPr>
        <w:tabs>
          <w:tab w:val="left" w:pos="1134"/>
        </w:tabs>
        <w:ind w:left="0" w:firstLine="709"/>
      </w:pPr>
      <w:r>
        <w:t xml:space="preserve">информативность </w:t>
      </w:r>
      <w:r w:rsidR="001F239C">
        <w:t>отчётов</w:t>
      </w:r>
      <w:r w:rsidR="001F239C" w:rsidRPr="00912673">
        <w:t xml:space="preserve"> (</w:t>
      </w:r>
      <w:r w:rsidR="001F239C">
        <w:t>оценка того, насколько информативными получаются отчёты о тестировании</w:t>
      </w:r>
      <w:r w:rsidR="001F239C" w:rsidRPr="00912673">
        <w:t>)</w:t>
      </w:r>
      <w:bookmarkStart w:id="19" w:name="_Toc43425976"/>
      <w:bookmarkStart w:id="20" w:name="_Toc73914914"/>
      <w:r w:rsidR="005E3738" w:rsidRPr="005E3738">
        <w:t>.</w:t>
      </w:r>
    </w:p>
    <w:p w:rsidR="0044009F" w:rsidRDefault="0044009F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1F239C" w:rsidRPr="009841A0" w:rsidRDefault="001F239C" w:rsidP="00483F67">
      <w:pPr>
        <w:pStyle w:val="30"/>
      </w:pPr>
      <w:bookmarkStart w:id="21" w:name="_Toc105494164"/>
      <w:r w:rsidRPr="009841A0">
        <w:lastRenderedPageBreak/>
        <w:t xml:space="preserve">Балльная оценка </w:t>
      </w:r>
      <w:proofErr w:type="gramStart"/>
      <w:r w:rsidR="0044009F">
        <w:t>качества</w:t>
      </w:r>
      <w:proofErr w:type="gramEnd"/>
      <w:r w:rsidRPr="009841A0">
        <w:t xml:space="preserve"> разработанно</w:t>
      </w:r>
      <w:bookmarkEnd w:id="19"/>
      <w:bookmarkEnd w:id="20"/>
      <w:r w:rsidRPr="009841A0">
        <w:t xml:space="preserve">го </w:t>
      </w:r>
      <w:proofErr w:type="spellStart"/>
      <w:r w:rsidRPr="009841A0">
        <w:t>фреймворка</w:t>
      </w:r>
      <w:bookmarkEnd w:id="21"/>
      <w:proofErr w:type="spellEnd"/>
    </w:p>
    <w:p w:rsidR="00B44CCC" w:rsidRDefault="001F239C" w:rsidP="00AB30E2">
      <w:pPr>
        <w:pStyle w:val="21"/>
      </w:pPr>
      <w:r w:rsidRPr="00030426">
        <w:t xml:space="preserve">Далее экспертам было предложено оценить функциональность приложения с использованием бальной системы. Оценки от </w:t>
      </w:r>
      <w:r>
        <w:t>пяти</w:t>
      </w:r>
      <w:r w:rsidRPr="00030426">
        <w:t xml:space="preserve"> экспертов приведены в Таблице </w:t>
      </w:r>
      <w:r w:rsidR="00302FAB">
        <w:t>4.</w:t>
      </w:r>
    </w:p>
    <w:p w:rsidR="001F239C" w:rsidRPr="00662DFF" w:rsidRDefault="001F239C" w:rsidP="00AB30E2">
      <w:pPr>
        <w:pStyle w:val="21"/>
      </w:pPr>
      <w:r w:rsidRPr="00662DFF">
        <w:t xml:space="preserve">Обозначения оценок: </w:t>
      </w:r>
    </w:p>
    <w:p w:rsidR="001F239C" w:rsidRPr="00662DFF" w:rsidRDefault="001F239C" w:rsidP="00AB30E2">
      <w:pPr>
        <w:pStyle w:val="21"/>
      </w:pPr>
      <w:r w:rsidRPr="00662DFF">
        <w:t xml:space="preserve">5 – «Отлично» </w:t>
      </w:r>
    </w:p>
    <w:p w:rsidR="001F239C" w:rsidRPr="00662DFF" w:rsidRDefault="001F239C" w:rsidP="00AB30E2">
      <w:pPr>
        <w:pStyle w:val="21"/>
      </w:pPr>
      <w:r w:rsidRPr="00662DFF">
        <w:t xml:space="preserve">4 – «Хорошо» </w:t>
      </w:r>
    </w:p>
    <w:p w:rsidR="001F239C" w:rsidRPr="00662DFF" w:rsidRDefault="001F239C" w:rsidP="00AB30E2">
      <w:pPr>
        <w:pStyle w:val="21"/>
      </w:pPr>
      <w:r w:rsidRPr="00662DFF">
        <w:t xml:space="preserve">3 – «Допустимо» </w:t>
      </w:r>
    </w:p>
    <w:p w:rsidR="001F239C" w:rsidRDefault="001F239C" w:rsidP="00AB30E2">
      <w:pPr>
        <w:pStyle w:val="21"/>
      </w:pPr>
      <w:r w:rsidRPr="00662DFF">
        <w:t xml:space="preserve">2 – «Плохо» </w:t>
      </w:r>
    </w:p>
    <w:p w:rsidR="0044009F" w:rsidRDefault="0044009F" w:rsidP="0044009F">
      <w:pPr>
        <w:pStyle w:val="21"/>
        <w:spacing w:after="120" w:line="240" w:lineRule="exact"/>
        <w:ind w:firstLine="0"/>
        <w:jc w:val="left"/>
      </w:pPr>
      <w:r>
        <w:t>Таблица 4</w:t>
      </w:r>
      <w:r>
        <w:t xml:space="preserve"> – Оценки экспертов по каждому критерию</w:t>
      </w: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1F239C" w:rsidRPr="00FC7D7D" w:rsidTr="009841A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77AF5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FC7D7D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 оценка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5E373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</w:tr>
    </w:tbl>
    <w:p w:rsidR="0044009F" w:rsidRDefault="0044009F">
      <w:pPr>
        <w:spacing w:line="259" w:lineRule="auto"/>
        <w:rPr>
          <w:rFonts w:ascii="Times New Roman" w:hAnsi="Times New Roman"/>
          <w:b/>
          <w:color w:val="000000"/>
          <w:kern w:val="36"/>
          <w:sz w:val="28"/>
        </w:rPr>
      </w:pPr>
      <w:bookmarkStart w:id="22" w:name="_Toc43425977"/>
      <w:bookmarkStart w:id="23" w:name="_Toc73914915"/>
      <w:r>
        <w:rPr>
          <w:color w:val="000000"/>
          <w:kern w:val="36"/>
        </w:rPr>
        <w:br w:type="page"/>
      </w:r>
    </w:p>
    <w:p w:rsidR="00777AF5" w:rsidRPr="00777AF5" w:rsidRDefault="00777AF5" w:rsidP="00483F67">
      <w:pPr>
        <w:pStyle w:val="30"/>
      </w:pPr>
      <w:bookmarkStart w:id="24" w:name="_Toc105494165"/>
      <w:r w:rsidRPr="00777AF5">
        <w:lastRenderedPageBreak/>
        <w:t>Расчёт оценки качества разработанной системы</w:t>
      </w:r>
      <w:bookmarkEnd w:id="22"/>
      <w:bookmarkEnd w:id="23"/>
      <w:bookmarkEnd w:id="24"/>
    </w:p>
    <w:p w:rsidR="00777AF5" w:rsidRPr="009841A0" w:rsidRDefault="00777AF5" w:rsidP="00AB30E2">
      <w:pPr>
        <w:pStyle w:val="21"/>
        <w:rPr>
          <w:i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 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8*0,33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16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5</m:t>
              </m:r>
            </m:e>
          </m:d>
          <m:r>
            <w:rPr>
              <w:rFonts w:ascii="Cambria Math" w:hAnsi="Cambria Math"/>
            </w:rPr>
            <m:t>=4,667        (7)</m:t>
          </m:r>
        </m:oMath>
      </m:oMathPara>
    </w:p>
    <w:p w:rsidR="00374757" w:rsidRDefault="00374757" w:rsidP="00374757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де</w:t>
      </w:r>
      <w:r w:rsidRPr="00374757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374757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количество экспертов</w:t>
      </w:r>
      <w:r w:rsidRPr="00374757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</w:t>
      </w:r>
    </w:p>
    <w:p w:rsidR="00374757" w:rsidRPr="00D15D6D" w:rsidRDefault="00374757" w:rsidP="00374757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7475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–</w:t>
      </w:r>
      <w:r w:rsidRPr="0044009F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средняя оценка эксперта;</w:t>
      </w:r>
    </w:p>
    <w:p w:rsidR="00374757" w:rsidRPr="00374757" w:rsidRDefault="00374757" w:rsidP="00374757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2"/>
            </m:r>
          </m:e>
          <m:sub>
            <m:r>
              <w:rPr>
                <w:rFonts w:ascii="Cambria Math" w:hAnsi="Cambria Math"/>
              </w:rPr>
              <m:t xml:space="preserve">j </m:t>
            </m:r>
          </m:sub>
        </m:sSub>
      </m:oMath>
      <w:r w:rsidRPr="0044009F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</w:t>
      </w:r>
      <w:r w:rsidR="002C3457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важность (вес)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критерия.</w:t>
      </w:r>
    </w:p>
    <w:p w:rsidR="0044009F" w:rsidRDefault="00777AF5" w:rsidP="00D17FC0">
      <w:pPr>
        <w:pStyle w:val="a6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</w:t>
      </w:r>
      <w:r w:rsidR="00D17FC0">
        <w:rPr>
          <w:sz w:val="28"/>
          <w:szCs w:val="28"/>
        </w:rPr>
        <w:t xml:space="preserve"> качества по формуле 7, </w:t>
      </w:r>
      <w:r>
        <w:rPr>
          <w:sz w:val="28"/>
          <w:szCs w:val="28"/>
        </w:rPr>
        <w:t>была получена следующая оценка: 4,</w:t>
      </w:r>
      <w:r w:rsidRPr="00777AF5">
        <w:rPr>
          <w:sz w:val="28"/>
          <w:szCs w:val="28"/>
        </w:rPr>
        <w:t>667</w:t>
      </w:r>
      <w:r>
        <w:rPr>
          <w:sz w:val="28"/>
          <w:szCs w:val="28"/>
        </w:rPr>
        <w:t xml:space="preserve">. Вопрос о внедрении </w:t>
      </w:r>
      <w:proofErr w:type="spellStart"/>
      <w:r>
        <w:rPr>
          <w:sz w:val="28"/>
          <w:szCs w:val="28"/>
        </w:rPr>
        <w:t>фреймво</w:t>
      </w:r>
      <w:r w:rsidR="009841A0">
        <w:rPr>
          <w:sz w:val="28"/>
          <w:szCs w:val="28"/>
        </w:rPr>
        <w:t>рка</w:t>
      </w:r>
      <w:proofErr w:type="spellEnd"/>
      <w:r w:rsidR="009841A0">
        <w:rPr>
          <w:sz w:val="28"/>
          <w:szCs w:val="28"/>
        </w:rPr>
        <w:t xml:space="preserve"> в промышленную эксплуатацию</w:t>
      </w:r>
      <w:r w:rsidR="00640CF2">
        <w:rPr>
          <w:sz w:val="28"/>
          <w:szCs w:val="28"/>
        </w:rPr>
        <w:t xml:space="preserve"> остаётся за специалистами по ручному и автоматизированному тестированию</w:t>
      </w:r>
      <w:r w:rsidR="009841A0">
        <w:rPr>
          <w:sz w:val="28"/>
          <w:szCs w:val="28"/>
        </w:rPr>
        <w:t>.</w:t>
      </w:r>
    </w:p>
    <w:p w:rsidR="0044009F" w:rsidRDefault="0044009F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B7AA8" w:rsidRPr="005E3738" w:rsidRDefault="009841A0" w:rsidP="005E3738">
      <w:pPr>
        <w:pStyle w:val="10"/>
        <w:spacing w:line="360" w:lineRule="auto"/>
        <w:rPr>
          <w:rFonts w:eastAsiaTheme="majorEastAsia"/>
        </w:rPr>
      </w:pPr>
      <w:bookmarkStart w:id="25" w:name="_Toc105494166"/>
      <w:r>
        <w:rPr>
          <w:rFonts w:eastAsiaTheme="majorEastAsia"/>
        </w:rPr>
        <w:lastRenderedPageBreak/>
        <w:t>ЗАКЛЮЧЕНИЕ</w:t>
      </w:r>
      <w:bookmarkEnd w:id="25"/>
    </w:p>
    <w:p w:rsidR="009841A0" w:rsidRDefault="009841A0" w:rsidP="00AB30E2">
      <w:pPr>
        <w:pStyle w:val="21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 xml:space="preserve">исполнению, разработан </w:t>
      </w:r>
      <w:r w:rsidR="005D2E59">
        <w:t xml:space="preserve">гибридный </w:t>
      </w:r>
      <w:r>
        <w:t>фреймворк для проведения автоматизированного тестирования.</w:t>
      </w:r>
    </w:p>
    <w:p w:rsidR="006E146D" w:rsidRDefault="00BD2259" w:rsidP="00AF7AE4">
      <w:pPr>
        <w:pStyle w:val="21"/>
      </w:pPr>
      <w:r>
        <w:t xml:space="preserve">Разработанный фреймворк </w:t>
      </w:r>
      <w:bookmarkStart w:id="26" w:name="_GoBack"/>
      <w:bookmarkEnd w:id="26"/>
      <w:r w:rsidR="009841A0">
        <w:t>имеет широкий функционал, позволяет проводить автоматизированное тестирование.</w:t>
      </w:r>
      <w:r w:rsidR="005D2E59">
        <w:t xml:space="preserve"> </w:t>
      </w:r>
    </w:p>
    <w:p w:rsidR="006E146D" w:rsidRPr="005D2E59" w:rsidRDefault="005D2E59" w:rsidP="00AF7AE4">
      <w:pPr>
        <w:pStyle w:val="21"/>
        <w:rPr>
          <w:lang w:val="en-US"/>
        </w:rPr>
      </w:pPr>
      <w:r>
        <w:t>Были решены следующие задачи</w:t>
      </w:r>
      <w:r>
        <w:rPr>
          <w:lang w:val="en-US"/>
        </w:rPr>
        <w:t>: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ложен подход для решения проблем автоматизации тестирования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 xml:space="preserve">разработана архитектура модулей гибридного </w:t>
      </w:r>
      <w:proofErr w:type="spellStart"/>
      <w:r w:rsidRPr="00AF7AE4">
        <w:rPr>
          <w:rFonts w:ascii="Times New Roman" w:hAnsi="Times New Roman"/>
          <w:sz w:val="28"/>
        </w:rPr>
        <w:t>фреймворка</w:t>
      </w:r>
      <w:proofErr w:type="spellEnd"/>
      <w:r w:rsidRPr="00AF7AE4">
        <w:rPr>
          <w:rFonts w:ascii="Times New Roman" w:hAnsi="Times New Roman"/>
          <w:sz w:val="28"/>
        </w:rPr>
        <w:t>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ы шаблоны для унификации формирования тестовых сценарие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 удобный и доступный для специалистов по ручному тестированию конструктор автоматизированных тесто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ставлена типовая модель автоматизации тестирования на контрольном примере.</w:t>
      </w:r>
    </w:p>
    <w:p w:rsid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ён анализ разработанного программного обеспечения с целью установить рентабельность его применения в промышленной эксплуатации, получены высокие оценки от разных экспертов в области автоматизированного и ручного тестирования. </w:t>
      </w:r>
    </w:p>
    <w:p w:rsidR="006E146D" w:rsidRP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выполнения выпускной квалификационной работы гибридный фреймворк было решено внедрить в промышленную эксплуатацию и использовать сначала в качестве пилотного решения, далее в качестве целевого по всей компании.</w:t>
      </w:r>
    </w:p>
    <w:p w:rsidR="005D2E59" w:rsidRDefault="005D2E59" w:rsidP="00AB30E2">
      <w:pPr>
        <w:pStyle w:val="21"/>
      </w:pPr>
    </w:p>
    <w:p w:rsidR="005E3738" w:rsidRDefault="005E373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9841A0" w:rsidRDefault="009841A0" w:rsidP="00AF7AE4">
      <w:pPr>
        <w:pStyle w:val="10"/>
        <w:spacing w:line="360" w:lineRule="auto"/>
      </w:pPr>
      <w:bookmarkStart w:id="27" w:name="_Toc105494167"/>
      <w:r w:rsidRPr="006C0037">
        <w:lastRenderedPageBreak/>
        <w:t>СПИСОК</w:t>
      </w:r>
      <w:r w:rsidRPr="00746141">
        <w:t xml:space="preserve"> ИСПОЛЬЗОВАННЫХ ИСТОЧНИКОВ</w:t>
      </w:r>
      <w:bookmarkEnd w:id="27"/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proofErr w:type="spellStart"/>
      <w:r w:rsidRPr="00CD6837">
        <w:t>Овчинникова</w:t>
      </w:r>
      <w:proofErr w:type="spellEnd"/>
      <w:r w:rsidRPr="00CD6837">
        <w:t xml:space="preserve"> М. А., Овчинников М. А. ПРИМЕНЕНИЕ АВТОМАТИЗИРОВАННОГО ТЕСТИРОВАНИЯ В ИНФОРМАЦИОННЫХ ТЕХНОЛОГИЯХ //Ответственный редактор. – 2022. – С. 12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Бойко В. А., </w:t>
      </w:r>
      <w:proofErr w:type="spellStart"/>
      <w:r w:rsidRPr="00CD6837">
        <w:t>Легалов</w:t>
      </w:r>
      <w:proofErr w:type="spellEnd"/>
      <w:r w:rsidRPr="00CD6837">
        <w:t xml:space="preserve"> А. И., Зыков С. В. Архитектура интеллектуальной системы тестирования //Журнал Сибирского федерального университета. Техника и технологии. – 2022. – Т. 15. – №. 2. – С. 274-28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>Милов В. Р. и др. ПОДХОД К РАЗРАБОТКЕ ИНТЕЛЛЕКТУАЛЬНОЙ СИСТЕМЫ ТЕСТИРОВАНИЯ ЗНАНИЙ НА ОСНОВЕ СЕМАНТИЧЕСКОГО АНАЛИЗА СВОБОДНЫХ ОТВЕТОВ //Инновационные технологии в образовательной деятельности. – 2022. – С. 109-11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proofErr w:type="spellStart"/>
      <w:r w:rsidRPr="00CD6837">
        <w:t>Силаков</w:t>
      </w:r>
      <w:proofErr w:type="spellEnd"/>
      <w:r w:rsidRPr="00CD6837">
        <w:t xml:space="preserve"> Д. В. Автоматизация тестирования </w:t>
      </w:r>
      <w:proofErr w:type="spellStart"/>
      <w:r w:rsidRPr="00CD6837">
        <w:t>web</w:t>
      </w:r>
      <w:proofErr w:type="spellEnd"/>
      <w:r w:rsidRPr="00CD6837">
        <w:t>-приложений, основанных на скриптовых языках //Труды Института системного программирования РАН. – 2008. – Т. 14. – №. 2. – С. 159-17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Медведев Ю. С., Терехов В. В. Автоматизация функционального тестирования </w:t>
      </w:r>
      <w:proofErr w:type="spellStart"/>
      <w:r w:rsidRPr="00CD6837">
        <w:t>web</w:t>
      </w:r>
      <w:proofErr w:type="spellEnd"/>
      <w:r w:rsidRPr="00CD6837">
        <w:t>-приложений //Современные наукоемкие технологии. – 2016. – №. 5-1. – С. 58-61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Рахманов А. С., </w:t>
      </w:r>
      <w:proofErr w:type="spellStart"/>
      <w:r w:rsidRPr="00CD6837">
        <w:t>Тутубалин</w:t>
      </w:r>
      <w:proofErr w:type="spellEnd"/>
      <w:r w:rsidRPr="00CD6837">
        <w:t xml:space="preserve"> П. И. АВТОМАТИЗАЦИЯ ТЕСТИРОВАНИЯ БЕЗОПАСНОСТИ ВЕБ-ПРИЛОЖЕНИЙ //Молодежь и наука: актуальные проблемы фундаментальных и прикладных исследований. – 2021. – С. 298-301.</w:t>
      </w:r>
      <w:r>
        <w:br w:type="page"/>
      </w:r>
    </w:p>
    <w:p w:rsidR="006C0037" w:rsidRPr="00746141" w:rsidRDefault="006C0037" w:rsidP="005E3738">
      <w:pPr>
        <w:pStyle w:val="10"/>
        <w:spacing w:line="360" w:lineRule="auto"/>
      </w:pPr>
      <w:bookmarkStart w:id="28" w:name="_Toc105494168"/>
      <w:r>
        <w:lastRenderedPageBreak/>
        <w:t>ПРИЛОЖЕНИЕ А</w:t>
      </w:r>
      <w:bookmarkEnd w:id="28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Покупка продукт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оформить заказ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Покупка одного продук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ik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igh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ерей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 оформлению заказ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имя "Даниил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фамилию "Романов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индекс "497852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одтверд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окупк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FAIL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Прохождение авторизаци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Открытие страницы с авторизацией, логин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Логин под 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>Then</w:t>
      </w:r>
      <w:r w:rsidRPr="005E3738">
        <w:rPr>
          <w:rFonts w:ascii="Consolas" w:hAnsi="Consolas"/>
          <w:sz w:val="24"/>
          <w:szCs w:val="24"/>
        </w:rPr>
        <w:t xml:space="preserve"> Ввести логин "</w:t>
      </w:r>
      <w:r w:rsidRPr="005E3738">
        <w:rPr>
          <w:rFonts w:ascii="Consolas" w:hAnsi="Consolas"/>
          <w:sz w:val="24"/>
          <w:szCs w:val="24"/>
          <w:lang w:val="en-US"/>
        </w:rPr>
        <w:t>standard</w:t>
      </w:r>
      <w:r w:rsidRPr="005E3738">
        <w:rPr>
          <w:rFonts w:ascii="Consolas" w:hAnsi="Consolas"/>
          <w:sz w:val="24"/>
          <w:szCs w:val="24"/>
        </w:rPr>
        <w:t>_</w:t>
      </w:r>
      <w:r w:rsidRPr="005E3738">
        <w:rPr>
          <w:rFonts w:ascii="Consolas" w:hAnsi="Consolas"/>
          <w:sz w:val="24"/>
          <w:szCs w:val="24"/>
          <w:lang w:val="en-US"/>
        </w:rPr>
        <w:t>user</w:t>
      </w:r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 xml:space="preserve">Then </w:t>
      </w:r>
      <w:r w:rsidRPr="005E3738">
        <w:rPr>
          <w:rFonts w:ascii="Consolas" w:hAnsi="Consolas"/>
          <w:sz w:val="24"/>
          <w:szCs w:val="24"/>
        </w:rPr>
        <w:t>Ввести</w:t>
      </w:r>
      <w:r w:rsidRPr="005E3738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5E3738">
        <w:rPr>
          <w:rFonts w:ascii="Consolas" w:hAnsi="Consolas"/>
          <w:sz w:val="24"/>
          <w:szCs w:val="24"/>
          <w:lang w:val="en-US"/>
        </w:rPr>
        <w:t xml:space="preserve"> "</w:t>
      </w:r>
      <w:proofErr w:type="spellStart"/>
      <w:r w:rsidRPr="005E3738">
        <w:rPr>
          <w:rFonts w:ascii="Consolas" w:hAnsi="Consolas"/>
          <w:sz w:val="24"/>
          <w:szCs w:val="24"/>
          <w:lang w:val="en-US"/>
        </w:rPr>
        <w:t>secret_sauce</w:t>
      </w:r>
      <w:proofErr w:type="spellEnd"/>
      <w:r w:rsidRPr="005E3738">
        <w:rPr>
          <w:rFonts w:ascii="Consolas" w:hAnsi="Consolas"/>
          <w:sz w:val="24"/>
          <w:szCs w:val="24"/>
          <w:lang w:val="en-US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</w:t>
      </w:r>
      <w:proofErr w:type="spellStart"/>
      <w:r w:rsidRPr="005E3738">
        <w:rPr>
          <w:rFonts w:ascii="Consolas" w:hAnsi="Consolas"/>
          <w:sz w:val="24"/>
          <w:szCs w:val="24"/>
        </w:rPr>
        <w:t>Products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Логин под не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логин "</w:t>
      </w:r>
      <w:proofErr w:type="spellStart"/>
      <w:r w:rsidRPr="005E3738">
        <w:rPr>
          <w:rFonts w:ascii="Consolas" w:hAnsi="Consolas"/>
          <w:sz w:val="24"/>
          <w:szCs w:val="24"/>
        </w:rPr>
        <w:t>tes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оль "</w:t>
      </w:r>
      <w:proofErr w:type="spellStart"/>
      <w:r w:rsidRPr="005E3738">
        <w:rPr>
          <w:rFonts w:ascii="Consolas" w:hAnsi="Consolas"/>
          <w:sz w:val="24"/>
          <w:szCs w:val="24"/>
        </w:rPr>
        <w:t>tes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</w:t>
      </w:r>
      <w:proofErr w:type="spellStart"/>
      <w:r w:rsidRPr="005E3738">
        <w:rPr>
          <w:rFonts w:ascii="Consolas" w:hAnsi="Consolas"/>
          <w:sz w:val="24"/>
          <w:szCs w:val="24"/>
        </w:rPr>
        <w:t>Epic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sadface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проверить, что добавились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одного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1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Убр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из корзины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нескольки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Test.allTheThings</w:t>
      </w:r>
      <w:proofErr w:type="spellEnd"/>
      <w:r w:rsidRPr="005E3738">
        <w:rPr>
          <w:rFonts w:ascii="Consolas" w:hAnsi="Consolas"/>
          <w:sz w:val="24"/>
          <w:szCs w:val="24"/>
        </w:rPr>
        <w:t>()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(</w:t>
      </w:r>
      <w:proofErr w:type="spellStart"/>
      <w:r w:rsidRPr="005E3738">
        <w:rPr>
          <w:rFonts w:ascii="Consolas" w:hAnsi="Consolas"/>
          <w:sz w:val="24"/>
          <w:szCs w:val="24"/>
        </w:rPr>
        <w:t>Red</w:t>
      </w:r>
      <w:proofErr w:type="spellEnd"/>
      <w:r w:rsidRPr="005E3738">
        <w:rPr>
          <w:rFonts w:ascii="Consolas" w:hAnsi="Consolas"/>
          <w:sz w:val="24"/>
          <w:szCs w:val="24"/>
        </w:rPr>
        <w:t>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Test.allTheThings</w:t>
      </w:r>
      <w:proofErr w:type="spellEnd"/>
      <w:r w:rsidRPr="005E3738">
        <w:rPr>
          <w:rFonts w:ascii="Consolas" w:hAnsi="Consolas"/>
          <w:sz w:val="24"/>
          <w:szCs w:val="24"/>
        </w:rPr>
        <w:t>()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(</w:t>
      </w:r>
      <w:proofErr w:type="spellStart"/>
      <w:r w:rsidRPr="005E3738">
        <w:rPr>
          <w:rFonts w:ascii="Consolas" w:hAnsi="Consolas"/>
          <w:sz w:val="24"/>
          <w:szCs w:val="24"/>
        </w:rPr>
        <w:t>Red</w:t>
      </w:r>
      <w:proofErr w:type="spellEnd"/>
      <w:r w:rsidRPr="005E3738">
        <w:rPr>
          <w:rFonts w:ascii="Consolas" w:hAnsi="Consolas"/>
          <w:sz w:val="24"/>
          <w:szCs w:val="24"/>
        </w:rPr>
        <w:t>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все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все продукт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6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6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 xml:space="preserve">: Проверка </w:t>
      </w:r>
      <w:proofErr w:type="spellStart"/>
      <w:r w:rsidRPr="005E3738">
        <w:rPr>
          <w:rFonts w:ascii="Consolas" w:hAnsi="Consolas"/>
          <w:sz w:val="24"/>
          <w:szCs w:val="24"/>
        </w:rPr>
        <w:t>соответсвия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товара на странице с продуктами и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проверить что описание, название и цена </w:t>
      </w:r>
      <w:r w:rsidRPr="005E3738">
        <w:rPr>
          <w:rFonts w:ascii="Consolas" w:hAnsi="Consolas"/>
          <w:sz w:val="24"/>
          <w:szCs w:val="24"/>
        </w:rPr>
        <w:lastRenderedPageBreak/>
        <w:t>одинаковые в корзине и на странице с продуктам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ить один товар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1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ровер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парамерты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ить несколько товаров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2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AB30E2">
      <w:pPr>
        <w:pStyle w:val="ad"/>
        <w:spacing w:line="360" w:lineRule="auto"/>
        <w:ind w:firstLine="709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29" w:name="_Toc105494169"/>
      <w:r>
        <w:lastRenderedPageBreak/>
        <w:t>ПРИЛОЖЕНИЕ Б</w:t>
      </w:r>
      <w:bookmarkEnd w:id="29"/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package runners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buy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uy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package runners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login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Login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package runners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products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Products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30" w:name="_Toc105494170"/>
      <w:r>
        <w:lastRenderedPageBreak/>
        <w:t>ПРИЛОЖЕНИЕ В</w:t>
      </w:r>
      <w:bookmarkEnd w:id="30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pages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Name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Price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Descri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desc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product + "')]/following::div[@class='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_item_desc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']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product + "')]/following::div[@class='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_item_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']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Butt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button[contains(text(),'Add to cart')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removeButt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button[contains(text(),'Remove')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ButtonByProduc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arg0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arg0 + "')]/following::button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ages.buy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firstNam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fir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la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postalCod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postal-cod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finish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finish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lastRenderedPageBreak/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ages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B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logi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cssSelecto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"#user-name")).a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а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password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cssSelecto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"#password")).a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я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Base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3E4011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heckout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lastRenderedPageBreak/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ontinueShopping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ontinue-shopping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Base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art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ppi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cart_link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Counte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ppi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cart_bad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31" w:name="_Toc105494171"/>
      <w:r>
        <w:lastRenderedPageBreak/>
        <w:t>ПРИЛОЖЕНИЕ Г</w:t>
      </w:r>
      <w:bookmarkEnd w:id="31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steps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creensho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After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Befor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Scenario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qamet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llure.Allur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B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OutputTyp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TakesScreensho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java.io.*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ndition.visibl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.ope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Before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openUrl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open("https://www.saucedemo.com/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Нажать на кнопку подтверждения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lickOnSubmitButt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//*[@type='submit' and @value='" + text + "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Нажать на кнопку подтверждения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lickOnSubmitButt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//*[@type='submit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Видно элемент с тексто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ElementIsVisibl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.//*[contains(text(),'" + text + "')]")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visible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teps.buy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pages.buy.CheckoutPage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uyStep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checkou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мя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name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.firstName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name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фамилию</w:t>
      </w:r>
      <w:r w:rsidRPr="003E4011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Last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heckout.lastName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ндекс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Postal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ostal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heckout.postalCode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postal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одтверд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окупк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Continu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.finish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teps.buy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ndi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W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model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sser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java.util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java.util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roduct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produc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excepted = new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&lt;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actual = new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&lt;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Добавить в корзину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ToBucke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product.getButtonByProduc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item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496160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496160">
        <w:rPr>
          <w:rFonts w:ascii="Consolas" w:hAnsi="Consolas"/>
          <w:sz w:val="24"/>
          <w:szCs w:val="24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496160">
        <w:rPr>
          <w:rFonts w:ascii="Consolas" w:hAnsi="Consolas"/>
          <w:sz w:val="24"/>
          <w:szCs w:val="24"/>
        </w:rPr>
        <w:t>(</w:t>
      </w:r>
      <w:proofErr w:type="gramEnd"/>
      <w:r w:rsidRPr="00496160">
        <w:rPr>
          <w:rFonts w:ascii="Consolas" w:hAnsi="Consolas"/>
          <w:sz w:val="24"/>
          <w:szCs w:val="24"/>
        </w:rPr>
        <w:t>"</w:t>
      </w:r>
      <w:r w:rsidRPr="005E3738">
        <w:rPr>
          <w:rFonts w:ascii="Consolas" w:hAnsi="Consolas"/>
          <w:sz w:val="24"/>
          <w:szCs w:val="24"/>
        </w:rPr>
        <w:t>Счётчик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товаров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равен</w:t>
      </w:r>
      <w:r w:rsidRPr="00496160">
        <w:rPr>
          <w:rFonts w:ascii="Consolas" w:hAnsi="Consolas"/>
          <w:sz w:val="24"/>
          <w:szCs w:val="24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496160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496160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CounterEqualsTo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coun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.cartCounter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ondition.exact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count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Добавить в корзину все продукты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All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.addButton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::click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Запомнить параметры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 на главной странице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itMain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actual.ad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3E4011">
        <w:rPr>
          <w:rFonts w:ascii="Consolas" w:hAnsi="Consolas"/>
          <w:sz w:val="24"/>
          <w:szCs w:val="24"/>
          <w:lang w:val="en-US"/>
        </w:rPr>
        <w:t>Product.build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pric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description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.build</w:t>
      </w:r>
      <w:proofErr w:type="gramEnd"/>
      <w:r w:rsidRPr="00F81A4B">
        <w:rPr>
          <w:rFonts w:ascii="Consolas" w:hAnsi="Consolas"/>
          <w:sz w:val="24"/>
          <w:szCs w:val="24"/>
          <w:lang w:val="en-US"/>
        </w:rPr>
        <w:t>()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496160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496160">
        <w:rPr>
          <w:rFonts w:ascii="Consolas" w:hAnsi="Consolas"/>
          <w:sz w:val="24"/>
          <w:szCs w:val="24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496160">
        <w:rPr>
          <w:rFonts w:ascii="Consolas" w:hAnsi="Consolas"/>
          <w:sz w:val="24"/>
          <w:szCs w:val="24"/>
        </w:rPr>
        <w:t>(</w:t>
      </w:r>
      <w:proofErr w:type="gramEnd"/>
      <w:r w:rsidRPr="00496160">
        <w:rPr>
          <w:rFonts w:ascii="Consolas" w:hAnsi="Consolas"/>
          <w:sz w:val="24"/>
          <w:szCs w:val="24"/>
        </w:rPr>
        <w:t>"</w:t>
      </w:r>
      <w:r w:rsidRPr="005E3738">
        <w:rPr>
          <w:rFonts w:ascii="Consolas" w:hAnsi="Consolas"/>
          <w:sz w:val="24"/>
          <w:szCs w:val="24"/>
        </w:rPr>
        <w:t>Запомнить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аметры</w:t>
      </w:r>
      <w:r w:rsidRPr="00496160">
        <w:rPr>
          <w:rFonts w:ascii="Consolas" w:hAnsi="Consolas"/>
          <w:sz w:val="24"/>
          <w:szCs w:val="24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496160">
        <w:rPr>
          <w:rFonts w:ascii="Consolas" w:hAnsi="Consolas"/>
          <w:sz w:val="24"/>
          <w:szCs w:val="24"/>
        </w:rPr>
        <w:t xml:space="preserve">} </w:t>
      </w:r>
      <w:r w:rsidRPr="005E3738">
        <w:rPr>
          <w:rFonts w:ascii="Consolas" w:hAnsi="Consolas"/>
          <w:sz w:val="24"/>
          <w:szCs w:val="24"/>
        </w:rPr>
        <w:t>в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е</w:t>
      </w:r>
      <w:r w:rsidRPr="00496160">
        <w:rPr>
          <w:rFonts w:ascii="Consolas" w:hAnsi="Consolas"/>
          <w:sz w:val="24"/>
          <w:szCs w:val="24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496160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itCart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excepted.ad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3E4011">
        <w:rPr>
          <w:rFonts w:ascii="Consolas" w:hAnsi="Consolas"/>
          <w:sz w:val="24"/>
          <w:szCs w:val="24"/>
          <w:lang w:val="en-US"/>
        </w:rPr>
        <w:t>Product.build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pric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description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.build</w:t>
      </w:r>
      <w:proofErr w:type="gramEnd"/>
      <w:r w:rsidRPr="00F81A4B">
        <w:rPr>
          <w:rFonts w:ascii="Consolas" w:hAnsi="Consolas"/>
          <w:sz w:val="24"/>
          <w:szCs w:val="24"/>
          <w:lang w:val="en-US"/>
        </w:rPr>
        <w:t>()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ровер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парамерты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Para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Assert.assertEqual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actual, excepted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steps.car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W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.empt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.itemWith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Cart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produc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car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Откры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penBucke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product.car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В корзине товар с имене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Hav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getName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temWith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Убрать элемент из корзины с имене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remove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art.getButtonByProduc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item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W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Корзин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уста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art.getNames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empty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Очист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removeButton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::click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(</w:t>
      </w:r>
      <w:proofErr w:type="gramEnd"/>
      <w:r w:rsidRPr="00F81A4B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</w:t>
      </w:r>
      <w:r w:rsidRPr="00F81A4B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е</w:t>
      </w:r>
      <w:r w:rsidRPr="00F81A4B">
        <w:rPr>
          <w:rFonts w:ascii="Consolas" w:hAnsi="Consolas"/>
          <w:sz w:val="24"/>
          <w:szCs w:val="24"/>
          <w:lang w:val="en-US"/>
        </w:rPr>
        <w:t xml:space="preserve"> {string} </w:t>
      </w:r>
      <w:r w:rsidRPr="005E3738">
        <w:rPr>
          <w:rFonts w:ascii="Consolas" w:hAnsi="Consolas"/>
          <w:sz w:val="24"/>
          <w:szCs w:val="24"/>
        </w:rPr>
        <w:t>товаров</w:t>
      </w:r>
      <w:r w:rsidRPr="00F81A4B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haveOnly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ount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art.getName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).shouldBe(CollectionCondition.size(Integer.parseInt(countItems)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Перейти к оформлению заказа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outOrde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checkou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teps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Giv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ages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login.Login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steps.BaseStep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putLogi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login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login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putPassword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assword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.password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password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Giv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ользовател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userLogi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inputLogin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tandard_us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inputPasswor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cret_sauc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basePage.clickOnSubmitButto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sectPr w:rsidR="006C0037" w:rsidRPr="005E3738" w:rsidSect="00374757">
      <w:footerReference w:type="default" r:id="rId36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81" w:rsidRDefault="00600F81" w:rsidP="0020052D">
      <w:pPr>
        <w:spacing w:after="0" w:line="240" w:lineRule="auto"/>
      </w:pPr>
      <w:r>
        <w:separator/>
      </w:r>
    </w:p>
  </w:endnote>
  <w:endnote w:type="continuationSeparator" w:id="0">
    <w:p w:rsidR="00600F81" w:rsidRDefault="00600F81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Content>
      <w:p w:rsidR="00496160" w:rsidRPr="0020052D" w:rsidRDefault="00496160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BD2259">
          <w:rPr>
            <w:rFonts w:ascii="Times New Roman" w:hAnsi="Times New Roman"/>
            <w:noProof/>
            <w:sz w:val="28"/>
            <w:szCs w:val="28"/>
          </w:rPr>
          <w:t>55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6160" w:rsidRDefault="004961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81" w:rsidRDefault="00600F81" w:rsidP="0020052D">
      <w:pPr>
        <w:spacing w:after="0" w:line="240" w:lineRule="auto"/>
      </w:pPr>
      <w:r>
        <w:separator/>
      </w:r>
    </w:p>
  </w:footnote>
  <w:footnote w:type="continuationSeparator" w:id="0">
    <w:p w:rsidR="00600F81" w:rsidRDefault="00600F81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E92"/>
    <w:multiLevelType w:val="hybridMultilevel"/>
    <w:tmpl w:val="04BC04AE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7352"/>
    <w:multiLevelType w:val="hybridMultilevel"/>
    <w:tmpl w:val="D3C02DAA"/>
    <w:lvl w:ilvl="0" w:tplc="48CE7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05E7"/>
    <w:multiLevelType w:val="hybridMultilevel"/>
    <w:tmpl w:val="5308CA72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A4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A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2F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5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D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B182F"/>
    <w:multiLevelType w:val="hybridMultilevel"/>
    <w:tmpl w:val="DF24E548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2736"/>
    <w:multiLevelType w:val="hybridMultilevel"/>
    <w:tmpl w:val="E070BA0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4081A"/>
    <w:multiLevelType w:val="hybridMultilevel"/>
    <w:tmpl w:val="04080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A2C"/>
    <w:multiLevelType w:val="hybridMultilevel"/>
    <w:tmpl w:val="B8C6F1A4"/>
    <w:lvl w:ilvl="0" w:tplc="C8BC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2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8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8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A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4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0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41427"/>
    <w:multiLevelType w:val="hybridMultilevel"/>
    <w:tmpl w:val="C5D2B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5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232DB7"/>
    <w:multiLevelType w:val="hybridMultilevel"/>
    <w:tmpl w:val="3F7E3134"/>
    <w:lvl w:ilvl="0" w:tplc="82C67ED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C4010"/>
    <w:multiLevelType w:val="hybridMultilevel"/>
    <w:tmpl w:val="CD5868D0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D89"/>
    <w:multiLevelType w:val="hybridMultilevel"/>
    <w:tmpl w:val="A508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2D43"/>
    <w:multiLevelType w:val="hybridMultilevel"/>
    <w:tmpl w:val="5706E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D5548"/>
    <w:multiLevelType w:val="hybridMultilevel"/>
    <w:tmpl w:val="74ECDE1C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14A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8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0E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C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47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04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436586"/>
    <w:multiLevelType w:val="hybridMultilevel"/>
    <w:tmpl w:val="19E2360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CF1FA3"/>
    <w:multiLevelType w:val="hybridMultilevel"/>
    <w:tmpl w:val="C04A804A"/>
    <w:lvl w:ilvl="0" w:tplc="15CA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69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03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2F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D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C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83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22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92F63"/>
    <w:multiLevelType w:val="hybridMultilevel"/>
    <w:tmpl w:val="33A0C90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612503"/>
    <w:multiLevelType w:val="hybridMultilevel"/>
    <w:tmpl w:val="3E5A6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416"/>
    <w:multiLevelType w:val="hybridMultilevel"/>
    <w:tmpl w:val="2198109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A4E3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5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2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4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A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428E1"/>
    <w:multiLevelType w:val="multilevel"/>
    <w:tmpl w:val="6C5221E2"/>
    <w:numStyleLink w:val="3"/>
  </w:abstractNum>
  <w:abstractNum w:abstractNumId="34" w15:restartNumberingAfterBreak="0">
    <w:nsid w:val="6BCD5694"/>
    <w:multiLevelType w:val="hybridMultilevel"/>
    <w:tmpl w:val="7278D7BC"/>
    <w:lvl w:ilvl="0" w:tplc="E43E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CF3EE0"/>
    <w:multiLevelType w:val="hybridMultilevel"/>
    <w:tmpl w:val="97040860"/>
    <w:lvl w:ilvl="0" w:tplc="8B70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FA4A5C"/>
    <w:multiLevelType w:val="hybridMultilevel"/>
    <w:tmpl w:val="FDA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D3320"/>
    <w:multiLevelType w:val="hybridMultilevel"/>
    <w:tmpl w:val="20189880"/>
    <w:lvl w:ilvl="0" w:tplc="E3BE7218">
      <w:start w:val="1"/>
      <w:numFmt w:val="decimal"/>
      <w:lvlText w:val="%1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35C53"/>
    <w:multiLevelType w:val="hybridMultilevel"/>
    <w:tmpl w:val="557E54C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4F337D"/>
    <w:multiLevelType w:val="hybridMultilevel"/>
    <w:tmpl w:val="0D32B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"/>
  </w:num>
  <w:num w:numId="5">
    <w:abstractNumId w:val="32"/>
  </w:num>
  <w:num w:numId="6">
    <w:abstractNumId w:val="6"/>
  </w:num>
  <w:num w:numId="7">
    <w:abstractNumId w:val="15"/>
  </w:num>
  <w:num w:numId="8">
    <w:abstractNumId w:val="23"/>
  </w:num>
  <w:num w:numId="9">
    <w:abstractNumId w:val="3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36"/>
  </w:num>
  <w:num w:numId="16">
    <w:abstractNumId w:val="33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17">
    <w:abstractNumId w:val="18"/>
  </w:num>
  <w:num w:numId="18">
    <w:abstractNumId w:val="7"/>
  </w:num>
  <w:num w:numId="19">
    <w:abstractNumId w:val="31"/>
  </w:num>
  <w:num w:numId="20">
    <w:abstractNumId w:val="39"/>
  </w:num>
  <w:num w:numId="21">
    <w:abstractNumId w:val="27"/>
  </w:num>
  <w:num w:numId="22">
    <w:abstractNumId w:val="28"/>
  </w:num>
  <w:num w:numId="23">
    <w:abstractNumId w:val="35"/>
  </w:num>
  <w:num w:numId="24">
    <w:abstractNumId w:val="26"/>
  </w:num>
  <w:num w:numId="25">
    <w:abstractNumId w:val="1"/>
  </w:num>
  <w:num w:numId="26">
    <w:abstractNumId w:val="19"/>
  </w:num>
  <w:num w:numId="27">
    <w:abstractNumId w:val="34"/>
  </w:num>
  <w:num w:numId="28">
    <w:abstractNumId w:val="0"/>
  </w:num>
  <w:num w:numId="29">
    <w:abstractNumId w:val="25"/>
  </w:num>
  <w:num w:numId="30">
    <w:abstractNumId w:val="17"/>
  </w:num>
  <w:num w:numId="31">
    <w:abstractNumId w:val="9"/>
  </w:num>
  <w:num w:numId="32">
    <w:abstractNumId w:val="12"/>
  </w:num>
  <w:num w:numId="33">
    <w:abstractNumId w:val="40"/>
  </w:num>
  <w:num w:numId="34">
    <w:abstractNumId w:val="8"/>
  </w:num>
  <w:num w:numId="35">
    <w:abstractNumId w:val="22"/>
  </w:num>
  <w:num w:numId="36">
    <w:abstractNumId w:val="13"/>
  </w:num>
  <w:num w:numId="37">
    <w:abstractNumId w:val="24"/>
  </w:num>
  <w:num w:numId="38">
    <w:abstractNumId w:val="11"/>
  </w:num>
  <w:num w:numId="39">
    <w:abstractNumId w:val="38"/>
  </w:num>
  <w:num w:numId="40">
    <w:abstractNumId w:val="37"/>
  </w:num>
  <w:num w:numId="4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02605"/>
    <w:rsid w:val="00071756"/>
    <w:rsid w:val="00087CEC"/>
    <w:rsid w:val="00090A61"/>
    <w:rsid w:val="000D4F6E"/>
    <w:rsid w:val="000D5F97"/>
    <w:rsid w:val="000F267F"/>
    <w:rsid w:val="00114606"/>
    <w:rsid w:val="00157A26"/>
    <w:rsid w:val="00174491"/>
    <w:rsid w:val="00190BCA"/>
    <w:rsid w:val="001A0287"/>
    <w:rsid w:val="001E3A52"/>
    <w:rsid w:val="001F239C"/>
    <w:rsid w:val="0020052D"/>
    <w:rsid w:val="002051A9"/>
    <w:rsid w:val="00246395"/>
    <w:rsid w:val="002B243C"/>
    <w:rsid w:val="002C3457"/>
    <w:rsid w:val="00302FAB"/>
    <w:rsid w:val="003048DC"/>
    <w:rsid w:val="00315627"/>
    <w:rsid w:val="0031799D"/>
    <w:rsid w:val="00347F5D"/>
    <w:rsid w:val="00361968"/>
    <w:rsid w:val="003636C2"/>
    <w:rsid w:val="00366C9E"/>
    <w:rsid w:val="0037312D"/>
    <w:rsid w:val="00374757"/>
    <w:rsid w:val="00374D13"/>
    <w:rsid w:val="003E4011"/>
    <w:rsid w:val="0040083B"/>
    <w:rsid w:val="00406C1E"/>
    <w:rsid w:val="00433852"/>
    <w:rsid w:val="0043464A"/>
    <w:rsid w:val="0044009F"/>
    <w:rsid w:val="00447545"/>
    <w:rsid w:val="00457CF9"/>
    <w:rsid w:val="00483F67"/>
    <w:rsid w:val="0049614D"/>
    <w:rsid w:val="00496160"/>
    <w:rsid w:val="004C6557"/>
    <w:rsid w:val="004C6A36"/>
    <w:rsid w:val="004D058E"/>
    <w:rsid w:val="004F14E9"/>
    <w:rsid w:val="00537861"/>
    <w:rsid w:val="00540C9C"/>
    <w:rsid w:val="005659A2"/>
    <w:rsid w:val="005C4B64"/>
    <w:rsid w:val="005C6D0D"/>
    <w:rsid w:val="005D2E59"/>
    <w:rsid w:val="005E3738"/>
    <w:rsid w:val="00600F81"/>
    <w:rsid w:val="00617562"/>
    <w:rsid w:val="0062450E"/>
    <w:rsid w:val="00640CF2"/>
    <w:rsid w:val="0064426E"/>
    <w:rsid w:val="00662430"/>
    <w:rsid w:val="00662443"/>
    <w:rsid w:val="00680D88"/>
    <w:rsid w:val="006865AE"/>
    <w:rsid w:val="006C0037"/>
    <w:rsid w:val="006C3300"/>
    <w:rsid w:val="006E146D"/>
    <w:rsid w:val="00706CAD"/>
    <w:rsid w:val="007126B6"/>
    <w:rsid w:val="00753B66"/>
    <w:rsid w:val="00757718"/>
    <w:rsid w:val="00761B10"/>
    <w:rsid w:val="00777AF5"/>
    <w:rsid w:val="007800CB"/>
    <w:rsid w:val="00787C6E"/>
    <w:rsid w:val="007A63C7"/>
    <w:rsid w:val="007E3534"/>
    <w:rsid w:val="00811D66"/>
    <w:rsid w:val="008176CA"/>
    <w:rsid w:val="00825038"/>
    <w:rsid w:val="00853952"/>
    <w:rsid w:val="00854A9F"/>
    <w:rsid w:val="00880084"/>
    <w:rsid w:val="00886C27"/>
    <w:rsid w:val="00892CF6"/>
    <w:rsid w:val="008B2455"/>
    <w:rsid w:val="008D0013"/>
    <w:rsid w:val="008D10FB"/>
    <w:rsid w:val="008F13DF"/>
    <w:rsid w:val="0090189F"/>
    <w:rsid w:val="00913245"/>
    <w:rsid w:val="009322E0"/>
    <w:rsid w:val="009841A0"/>
    <w:rsid w:val="009A14DF"/>
    <w:rsid w:val="009D415A"/>
    <w:rsid w:val="009E60A0"/>
    <w:rsid w:val="009F4099"/>
    <w:rsid w:val="00A14DA2"/>
    <w:rsid w:val="00A17064"/>
    <w:rsid w:val="00A2424A"/>
    <w:rsid w:val="00A34B1A"/>
    <w:rsid w:val="00A40710"/>
    <w:rsid w:val="00A84E4E"/>
    <w:rsid w:val="00AA4B99"/>
    <w:rsid w:val="00AB30E2"/>
    <w:rsid w:val="00AF7AE4"/>
    <w:rsid w:val="00B010A3"/>
    <w:rsid w:val="00B170C6"/>
    <w:rsid w:val="00B34265"/>
    <w:rsid w:val="00B44CCC"/>
    <w:rsid w:val="00B506AC"/>
    <w:rsid w:val="00B53F53"/>
    <w:rsid w:val="00B82751"/>
    <w:rsid w:val="00BB7AA8"/>
    <w:rsid w:val="00BD2259"/>
    <w:rsid w:val="00BE4100"/>
    <w:rsid w:val="00BF2F3B"/>
    <w:rsid w:val="00C00964"/>
    <w:rsid w:val="00C124E0"/>
    <w:rsid w:val="00C314AA"/>
    <w:rsid w:val="00C626A0"/>
    <w:rsid w:val="00C71004"/>
    <w:rsid w:val="00C9405E"/>
    <w:rsid w:val="00CC2566"/>
    <w:rsid w:val="00CD6837"/>
    <w:rsid w:val="00CE56D1"/>
    <w:rsid w:val="00D15D6D"/>
    <w:rsid w:val="00D17FC0"/>
    <w:rsid w:val="00D300E2"/>
    <w:rsid w:val="00D50C5F"/>
    <w:rsid w:val="00D5249A"/>
    <w:rsid w:val="00D63B83"/>
    <w:rsid w:val="00D65DF4"/>
    <w:rsid w:val="00DD5D80"/>
    <w:rsid w:val="00DE0DD6"/>
    <w:rsid w:val="00E47743"/>
    <w:rsid w:val="00E5171A"/>
    <w:rsid w:val="00E71613"/>
    <w:rsid w:val="00EC609B"/>
    <w:rsid w:val="00EF113D"/>
    <w:rsid w:val="00F15AC6"/>
    <w:rsid w:val="00F20DAA"/>
    <w:rsid w:val="00F22830"/>
    <w:rsid w:val="00F45C21"/>
    <w:rsid w:val="00F51ED5"/>
    <w:rsid w:val="00F60CDE"/>
    <w:rsid w:val="00F81A4B"/>
    <w:rsid w:val="00FC3FCD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76F3C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457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483F67"/>
    <w:pPr>
      <w:numPr>
        <w:numId w:val="16"/>
      </w:numPr>
      <w:tabs>
        <w:tab w:val="left" w:pos="1134"/>
      </w:tabs>
      <w:spacing w:line="360" w:lineRule="auto"/>
      <w:ind w:left="0"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483F67"/>
    <w:pPr>
      <w:numPr>
        <w:ilvl w:val="1"/>
        <w:numId w:val="16"/>
      </w:numPr>
      <w:tabs>
        <w:tab w:val="left" w:pos="1134"/>
      </w:tabs>
      <w:spacing w:line="360" w:lineRule="auto"/>
      <w:ind w:left="0" w:firstLine="709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DE0DD6"/>
    <w:pPr>
      <w:numPr>
        <w:ilvl w:val="2"/>
        <w:numId w:val="16"/>
      </w:numPr>
      <w:tabs>
        <w:tab w:val="left" w:pos="1134"/>
      </w:tabs>
      <w:spacing w:line="360" w:lineRule="auto"/>
      <w:ind w:left="0" w:firstLine="709"/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83F67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14"/>
      </w:numPr>
    </w:pPr>
  </w:style>
  <w:style w:type="numbering" w:customStyle="1" w:styleId="3">
    <w:name w:val="Стиль3"/>
    <w:uiPriority w:val="99"/>
    <w:rsid w:val="00C124E0"/>
    <w:pPr>
      <w:numPr>
        <w:numId w:val="15"/>
      </w:numPr>
    </w:pPr>
  </w:style>
  <w:style w:type="character" w:customStyle="1" w:styleId="31">
    <w:name w:val="Заголовок 3 Знак"/>
    <w:basedOn w:val="a1"/>
    <w:link w:val="30"/>
    <w:uiPriority w:val="9"/>
    <w:rsid w:val="00483F67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DE0DD6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5630D53-7A23-4DE8-A8F0-057FE4C8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1</Pages>
  <Words>8441</Words>
  <Characters>4811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5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38</cp:revision>
  <dcterms:created xsi:type="dcterms:W3CDTF">2022-04-22T13:42:00Z</dcterms:created>
  <dcterms:modified xsi:type="dcterms:W3CDTF">2022-06-07T08:58:00Z</dcterms:modified>
</cp:coreProperties>
</file>